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40CFA" w14:textId="77777777" w:rsidR="00251A4A" w:rsidRPr="00251A4A" w:rsidRDefault="00251A4A" w:rsidP="00251A4A">
      <w:pPr>
        <w:jc w:val="center"/>
        <w:rPr>
          <w:rFonts w:ascii="Arial" w:hAnsi="Arial" w:cs="Arial"/>
        </w:rPr>
      </w:pPr>
      <w:r w:rsidRPr="00251A4A">
        <w:rPr>
          <w:rFonts w:ascii="Arial" w:hAnsi="Arial" w:cs="Arial"/>
          <w:b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251A4A" w14:paraId="4A904ECC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09C2A864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14:paraId="0BC2C871" w14:textId="77777777" w:rsidR="00251A4A" w:rsidRPr="00251A4A" w:rsidRDefault="00E06180" w:rsidP="00251A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İSİMLERİN DAYANIMI</w:t>
            </w:r>
          </w:p>
        </w:tc>
      </w:tr>
      <w:tr w:rsidR="00251A4A" w:rsidRPr="00251A4A" w14:paraId="027B03CC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1D2BC758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14:paraId="338B4FA4" w14:textId="77777777" w:rsidR="00251A4A" w:rsidRPr="00251A4A" w:rsidRDefault="00A24282" w:rsidP="00E061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E06180">
              <w:rPr>
                <w:rFonts w:ascii="Arial" w:eastAsia="Times New Roman" w:hAnsi="Arial" w:cs="Arial"/>
                <w:b/>
                <w:bCs/>
              </w:rPr>
              <w:t>1</w:t>
            </w:r>
            <w:r w:rsidR="00251A4A" w:rsidRPr="00251A4A">
              <w:rPr>
                <w:rFonts w:ascii="Arial" w:eastAsia="Times New Roman" w:hAnsi="Arial" w:cs="Arial"/>
                <w:b/>
                <w:bCs/>
              </w:rPr>
              <w:t xml:space="preserve">. Sınıf </w:t>
            </w:r>
          </w:p>
        </w:tc>
      </w:tr>
      <w:tr w:rsidR="00251A4A" w:rsidRPr="00251A4A" w14:paraId="6439DF3C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444D6BF2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14:paraId="6932FDA7" w14:textId="77777777" w:rsidR="00251A4A" w:rsidRPr="00251A4A" w:rsidRDefault="00E06180" w:rsidP="00251A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  <w:r w:rsidR="00251A4A" w:rsidRPr="00251A4A">
              <w:rPr>
                <w:rFonts w:ascii="Arial" w:eastAsia="Times New Roman" w:hAnsi="Arial" w:cs="Arial"/>
                <w:b/>
                <w:bCs/>
              </w:rPr>
              <w:t xml:space="preserve"> Ders Saati</w:t>
            </w:r>
          </w:p>
        </w:tc>
      </w:tr>
      <w:tr w:rsidR="00251A4A" w:rsidRPr="00251A4A" w14:paraId="570918FD" w14:textId="77777777" w:rsidTr="00875BB0">
        <w:trPr>
          <w:trHeight w:val="775"/>
        </w:trPr>
        <w:tc>
          <w:tcPr>
            <w:tcW w:w="2209" w:type="dxa"/>
            <w:shd w:val="clear" w:color="auto" w:fill="B8CCE4" w:themeFill="accent1" w:themeFillTint="66"/>
            <w:vAlign w:val="center"/>
          </w:tcPr>
          <w:p w14:paraId="1B35EC65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14:paraId="7EBAB23C" w14:textId="77777777" w:rsidR="008B3F5C" w:rsidRPr="00C95A0A" w:rsidRDefault="008B3F5C" w:rsidP="008B3F5C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A0A">
              <w:rPr>
                <w:rFonts w:ascii="Arial" w:hAnsi="Arial" w:cs="Arial"/>
                <w:sz w:val="20"/>
                <w:szCs w:val="20"/>
              </w:rPr>
              <w:t xml:space="preserve">Bu derste öğrenciye; </w:t>
            </w:r>
            <w:r w:rsidR="00E06180" w:rsidRPr="00E06180">
              <w:rPr>
                <w:rFonts w:ascii="Arial" w:hAnsi="Arial" w:cs="Arial"/>
                <w:sz w:val="20"/>
                <w:szCs w:val="20"/>
              </w:rPr>
              <w:t>makinelerin,</w:t>
            </w:r>
            <w:r w:rsidR="00617272" w:rsidRPr="00E06180">
              <w:rPr>
                <w:rFonts w:ascii="Arial" w:hAnsi="Arial" w:cs="Arial"/>
                <w:sz w:val="20"/>
                <w:szCs w:val="20"/>
              </w:rPr>
              <w:t xml:space="preserve"> makine elemanlarının</w:t>
            </w:r>
            <w:r w:rsidR="00617272">
              <w:rPr>
                <w:rFonts w:ascii="Arial" w:hAnsi="Arial" w:cs="Arial"/>
                <w:sz w:val="20"/>
                <w:szCs w:val="20"/>
              </w:rPr>
              <w:t xml:space="preserve"> ve </w:t>
            </w:r>
            <w:r w:rsidR="00617272" w:rsidRPr="00E06180">
              <w:rPr>
                <w:rFonts w:ascii="Arial" w:hAnsi="Arial" w:cs="Arial"/>
                <w:sz w:val="20"/>
                <w:szCs w:val="20"/>
              </w:rPr>
              <w:t>mekanizmaların; kuvvet</w:t>
            </w:r>
            <w:r w:rsidR="00E06180" w:rsidRPr="00017290">
              <w:rPr>
                <w:rFonts w:ascii="Arial" w:hAnsi="Arial" w:cs="Arial"/>
              </w:rPr>
              <w:t xml:space="preserve">, </w:t>
            </w:r>
            <w:r w:rsidR="00E06180" w:rsidRPr="00E06180">
              <w:rPr>
                <w:rFonts w:ascii="Arial" w:hAnsi="Arial" w:cs="Arial"/>
                <w:sz w:val="20"/>
                <w:szCs w:val="20"/>
              </w:rPr>
              <w:t>dayanım ve moment hesaplamalarını yapma ile ilgili becerileri kazandırmak amaçlanmaktadır.</w:t>
            </w:r>
          </w:p>
          <w:p w14:paraId="5B5495F1" w14:textId="77777777" w:rsidR="00875BB0" w:rsidRPr="00C95A0A" w:rsidRDefault="00875BB0" w:rsidP="008B3F5C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251A4A" w14:paraId="5AB370FE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131084F8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KAZANIMLARI</w:t>
            </w:r>
          </w:p>
        </w:tc>
        <w:tc>
          <w:tcPr>
            <w:tcW w:w="6853" w:type="dxa"/>
            <w:gridSpan w:val="4"/>
            <w:vAlign w:val="center"/>
          </w:tcPr>
          <w:p w14:paraId="7BC9D683" w14:textId="77777777" w:rsidR="00875BB0" w:rsidRPr="00C95A0A" w:rsidRDefault="00875BB0" w:rsidP="00875BB0">
            <w:pPr>
              <w:pStyle w:val="ListeParagraf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7572E" w14:textId="77777777" w:rsidR="00E06180" w:rsidRPr="00E06180" w:rsidRDefault="00E06180" w:rsidP="00E06180">
            <w:pPr>
              <w:numPr>
                <w:ilvl w:val="0"/>
                <w:numId w:val="1"/>
              </w:numPr>
              <w:tabs>
                <w:tab w:val="left" w:pos="426"/>
                <w:tab w:val="left" w:pos="1851"/>
                <w:tab w:val="left" w:pos="2731"/>
                <w:tab w:val="left" w:pos="36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80">
              <w:rPr>
                <w:rFonts w:ascii="Arial" w:hAnsi="Arial" w:cs="Arial"/>
                <w:sz w:val="20"/>
                <w:szCs w:val="20"/>
              </w:rPr>
              <w:t>Kuvvetlerin bileşkeleri ve bileşenlerinin bulunması ile ilgili hesapları yapar.</w:t>
            </w:r>
          </w:p>
          <w:p w14:paraId="2B182F4B" w14:textId="77777777" w:rsidR="00E06180" w:rsidRPr="00E06180" w:rsidRDefault="00E06180" w:rsidP="00E06180">
            <w:pPr>
              <w:numPr>
                <w:ilvl w:val="0"/>
                <w:numId w:val="1"/>
              </w:numPr>
              <w:tabs>
                <w:tab w:val="left" w:pos="993"/>
                <w:tab w:val="left" w:pos="1851"/>
                <w:tab w:val="left" w:pos="2731"/>
                <w:tab w:val="left" w:pos="36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80">
              <w:rPr>
                <w:rFonts w:ascii="Arial" w:hAnsi="Arial" w:cs="Arial"/>
                <w:sz w:val="20"/>
                <w:szCs w:val="20"/>
              </w:rPr>
              <w:t>Moment ve mesnet hesapları ile cisimlerin ağırlık merkezlerini bulma ile ilgi hesapları yapar.</w:t>
            </w:r>
          </w:p>
          <w:p w14:paraId="59DB10D5" w14:textId="77777777" w:rsidR="00E06180" w:rsidRPr="00E06180" w:rsidRDefault="00E06180" w:rsidP="00E06180">
            <w:pPr>
              <w:pStyle w:val="ListeParagraf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180">
              <w:rPr>
                <w:rFonts w:ascii="Arial" w:hAnsi="Arial" w:cs="Arial"/>
                <w:sz w:val="20"/>
                <w:szCs w:val="20"/>
              </w:rPr>
              <w:t>Cisimlerde meydana gelen basılma, çekilme, kesilme, eğilme, burulma, burkulma ve birleşik dayanım hesaplamalarını yapar.</w:t>
            </w:r>
          </w:p>
          <w:p w14:paraId="4421AB3F" w14:textId="77777777" w:rsidR="009A3FA0" w:rsidRPr="00173D0D" w:rsidRDefault="009A3FA0" w:rsidP="00E06180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251A4A" w14:paraId="63891057" w14:textId="77777777" w:rsidTr="00280001">
        <w:trPr>
          <w:trHeight w:val="535"/>
        </w:trPr>
        <w:tc>
          <w:tcPr>
            <w:tcW w:w="2209" w:type="dxa"/>
            <w:shd w:val="clear" w:color="auto" w:fill="B8CCE4" w:themeFill="accent1" w:themeFillTint="66"/>
            <w:vAlign w:val="center"/>
          </w:tcPr>
          <w:p w14:paraId="3102A9B3" w14:textId="77777777" w:rsidR="00251A4A" w:rsidRPr="00251A4A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REFERANSLARI</w:t>
            </w:r>
          </w:p>
        </w:tc>
        <w:tc>
          <w:tcPr>
            <w:tcW w:w="6853" w:type="dxa"/>
            <w:gridSpan w:val="4"/>
            <w:vAlign w:val="center"/>
          </w:tcPr>
          <w:p w14:paraId="4E35014F" w14:textId="77777777" w:rsidR="00251A4A" w:rsidRPr="00251A4A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proofErr w:type="spellStart"/>
            <w:r w:rsidRPr="00251A4A">
              <w:rPr>
                <w:rFonts w:ascii="Arial" w:hAnsi="Arial" w:cs="Arial"/>
              </w:rPr>
              <w:t>UMS’ler</w:t>
            </w:r>
            <w:proofErr w:type="spellEnd"/>
          </w:p>
          <w:p w14:paraId="627FFFE6" w14:textId="77777777" w:rsidR="00251A4A" w:rsidRPr="00251A4A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</w:rPr>
              <w:t>Mevzuat</w:t>
            </w:r>
          </w:p>
        </w:tc>
      </w:tr>
      <w:tr w:rsidR="00251A4A" w:rsidRPr="00251A4A" w14:paraId="5CF244CA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1C44C821" w14:textId="77777777" w:rsidR="00251A4A" w:rsidRPr="00251A4A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14:paraId="15BE4A65" w14:textId="77777777" w:rsidR="00251A4A" w:rsidRPr="00251A4A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Ortam:</w:t>
            </w:r>
            <w:r w:rsidRPr="00251A4A">
              <w:rPr>
                <w:rFonts w:ascii="Arial" w:hAnsi="Arial" w:cs="Arial"/>
              </w:rPr>
              <w:t xml:space="preserve"> </w:t>
            </w:r>
            <w:r w:rsidR="00E06180">
              <w:rPr>
                <w:rFonts w:ascii="Arial" w:hAnsi="Arial" w:cs="Arial"/>
                <w:sz w:val="20"/>
                <w:szCs w:val="20"/>
              </w:rPr>
              <w:t>Teknik Resim</w:t>
            </w:r>
            <w:r w:rsidR="00CF2269" w:rsidRPr="00C95A0A">
              <w:rPr>
                <w:rFonts w:ascii="Arial" w:hAnsi="Arial" w:cs="Arial"/>
                <w:sz w:val="20"/>
                <w:szCs w:val="20"/>
              </w:rPr>
              <w:t xml:space="preserve"> Laboratuvarı</w:t>
            </w:r>
          </w:p>
          <w:p w14:paraId="4038C534" w14:textId="77777777" w:rsidR="00941090" w:rsidRPr="00251A4A" w:rsidRDefault="00251A4A" w:rsidP="00280001">
            <w:pPr>
              <w:pStyle w:val="AralkYok"/>
              <w:jc w:val="both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onanım:</w:t>
            </w:r>
            <w:r w:rsidR="00CF2269">
              <w:rPr>
                <w:rFonts w:ascii="Arial" w:hAnsi="Arial" w:cs="Arial"/>
                <w:b/>
              </w:rPr>
              <w:t xml:space="preserve"> </w:t>
            </w:r>
            <w:r w:rsidRPr="00C95A0A">
              <w:rPr>
                <w:rFonts w:ascii="Arial" w:hAnsi="Arial" w:cs="Arial"/>
                <w:sz w:val="20"/>
                <w:szCs w:val="20"/>
              </w:rPr>
              <w:t xml:space="preserve">Akıllı tahta/projeksiyon, bilgisayar, yazıcı/tarayıcı, </w:t>
            </w:r>
            <w:r w:rsidR="00E95B0B" w:rsidRPr="00C95A0A">
              <w:rPr>
                <w:rFonts w:ascii="Arial" w:hAnsi="Arial" w:cs="Arial"/>
                <w:sz w:val="20"/>
                <w:szCs w:val="20"/>
              </w:rPr>
              <w:t>resim</w:t>
            </w:r>
            <w:r w:rsidR="002B6AF2" w:rsidRPr="00C95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B0B" w:rsidRPr="00C95A0A">
              <w:rPr>
                <w:rFonts w:ascii="Arial" w:hAnsi="Arial" w:cs="Arial"/>
                <w:sz w:val="20"/>
                <w:szCs w:val="20"/>
              </w:rPr>
              <w:t>masası, örnek</w:t>
            </w:r>
            <w:r w:rsidR="00941090" w:rsidRPr="00C95A0A">
              <w:rPr>
                <w:rFonts w:ascii="Arial" w:hAnsi="Arial" w:cs="Arial"/>
                <w:sz w:val="20"/>
                <w:szCs w:val="20"/>
              </w:rPr>
              <w:t xml:space="preserve"> model parçalar, çizim araç gereçleri, çizim kâğıtları, ölçme ve kontrol araç gereçleri, bilgisayar donanımı, </w:t>
            </w:r>
          </w:p>
        </w:tc>
      </w:tr>
      <w:tr w:rsidR="00251A4A" w:rsidRPr="00251A4A" w14:paraId="04EE5903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5545DE9C" w14:textId="77777777" w:rsidR="00251A4A" w:rsidRPr="00251A4A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14:paraId="7479EFB8" w14:textId="77777777" w:rsidR="00911FE8" w:rsidRPr="00F20059" w:rsidRDefault="00251A4A" w:rsidP="00F80B7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5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kullanılabilir. 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Bu derste öğrencilerin yaptıkları bütün uygulamalar </w:t>
            </w:r>
            <w:r w:rsidR="008F03CA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bilgisayarda </w:t>
            </w:r>
            <w:proofErr w:type="gramStart"/>
            <w:r w:rsidR="008F03CA" w:rsidRPr="00F20059">
              <w:rPr>
                <w:rFonts w:ascii="Arial" w:hAnsi="Arial" w:cs="Arial"/>
                <w:sz w:val="20"/>
                <w:szCs w:val="20"/>
                <w:highlight w:val="green"/>
              </w:rPr>
              <w:t>yada</w:t>
            </w:r>
            <w:proofErr w:type="gramEnd"/>
            <w:r w:rsidR="008F03CA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dosyalarda 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green"/>
              </w:rPr>
              <w:t>saklanır ve öğretmen öğrencilerin gelişimini bu dosyalar</w:t>
            </w:r>
            <w:r w:rsidR="00042423" w:rsidRPr="00F20059">
              <w:rPr>
                <w:rFonts w:ascii="Arial" w:hAnsi="Arial" w:cs="Arial"/>
                <w:sz w:val="20"/>
                <w:szCs w:val="20"/>
                <w:highlight w:val="green"/>
              </w:rPr>
              <w:t>dan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takip eder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</w:t>
            </w:r>
            <w:r w:rsidRPr="00F20059">
              <w:rPr>
                <w:rFonts w:ascii="Arial" w:hAnsi="Arial" w:cs="Arial"/>
                <w:sz w:val="20"/>
                <w:szCs w:val="20"/>
                <w:highlight w:val="yellow"/>
              </w:rPr>
              <w:t>Bunun yanında öz değerlendirme ve akran değerlendirme formları kullanılarak öğrencilerin, öğretimin süreç boyutuna katılmaları sağlanabilir.</w:t>
            </w:r>
            <w:r w:rsidR="00217CBE" w:rsidRPr="00F200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5BB0" w:rsidRPr="00251A4A" w14:paraId="0E8C6787" w14:textId="77777777" w:rsidTr="00B754AB">
        <w:tc>
          <w:tcPr>
            <w:tcW w:w="2209" w:type="dxa"/>
            <w:vMerge w:val="restart"/>
            <w:shd w:val="clear" w:color="auto" w:fill="B8CCE4" w:themeFill="accent1" w:themeFillTint="66"/>
            <w:vAlign w:val="center"/>
          </w:tcPr>
          <w:p w14:paraId="46D9829C" w14:textId="77777777" w:rsidR="00875BB0" w:rsidRPr="00251A4A" w:rsidRDefault="00875BB0" w:rsidP="00251A4A">
            <w:pPr>
              <w:spacing w:after="200" w:line="276" w:lineRule="auto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ERSİN KAZANIM TABLO</w:t>
            </w:r>
            <w:r>
              <w:rPr>
                <w:rFonts w:ascii="Arial" w:hAnsi="Arial" w:cs="Arial"/>
                <w:b/>
              </w:rPr>
              <w:t>SU</w:t>
            </w:r>
          </w:p>
        </w:tc>
        <w:tc>
          <w:tcPr>
            <w:tcW w:w="2039" w:type="dxa"/>
            <w:vAlign w:val="center"/>
          </w:tcPr>
          <w:p w14:paraId="21746F31" w14:textId="77777777" w:rsidR="00875BB0" w:rsidRPr="00251A4A" w:rsidRDefault="00875BB0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ÖĞRENME BİRİMİ/ÜNİTE</w:t>
            </w:r>
          </w:p>
        </w:tc>
        <w:tc>
          <w:tcPr>
            <w:tcW w:w="1343" w:type="dxa"/>
            <w:vAlign w:val="center"/>
          </w:tcPr>
          <w:p w14:paraId="0ADA8073" w14:textId="77777777" w:rsidR="00875BB0" w:rsidRPr="00251A4A" w:rsidRDefault="00875BB0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KAZANIM SAYISI</w:t>
            </w:r>
          </w:p>
        </w:tc>
        <w:tc>
          <w:tcPr>
            <w:tcW w:w="1735" w:type="dxa"/>
            <w:vAlign w:val="center"/>
          </w:tcPr>
          <w:p w14:paraId="7B7E607D" w14:textId="77777777" w:rsidR="00875BB0" w:rsidRPr="00251A4A" w:rsidRDefault="00875BB0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ERS SAATİ</w:t>
            </w:r>
          </w:p>
        </w:tc>
        <w:tc>
          <w:tcPr>
            <w:tcW w:w="1736" w:type="dxa"/>
            <w:vAlign w:val="center"/>
          </w:tcPr>
          <w:p w14:paraId="3A489BC3" w14:textId="77777777" w:rsidR="00875BB0" w:rsidRPr="00251A4A" w:rsidRDefault="00875BB0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ORAN (%)</w:t>
            </w:r>
          </w:p>
        </w:tc>
      </w:tr>
      <w:tr w:rsidR="00875BB0" w:rsidRPr="00251A4A" w14:paraId="0EA15E29" w14:textId="77777777" w:rsidTr="00E06180">
        <w:trPr>
          <w:trHeight w:val="356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3B6C57CC" w14:textId="77777777" w:rsidR="00875BB0" w:rsidRPr="00251A4A" w:rsidRDefault="00875BB0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4670F7F6" w14:textId="77777777" w:rsidR="00875BB0" w:rsidRPr="00911FE8" w:rsidRDefault="00E06180" w:rsidP="0025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 Sistemleri</w:t>
            </w:r>
          </w:p>
        </w:tc>
        <w:tc>
          <w:tcPr>
            <w:tcW w:w="1343" w:type="dxa"/>
            <w:vAlign w:val="center"/>
          </w:tcPr>
          <w:p w14:paraId="76E583D0" w14:textId="5D570F2B" w:rsidR="00875BB0" w:rsidRPr="00911FE8" w:rsidRDefault="005B17D0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17D0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1735" w:type="dxa"/>
            <w:vAlign w:val="center"/>
          </w:tcPr>
          <w:p w14:paraId="5DFEAE88" w14:textId="77777777" w:rsidR="00875BB0" w:rsidRPr="00911FE8" w:rsidRDefault="00E06180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36" w:type="dxa"/>
            <w:vAlign w:val="center"/>
          </w:tcPr>
          <w:p w14:paraId="0E7A8DDF" w14:textId="77777777" w:rsidR="00875BB0" w:rsidRPr="00911FE8" w:rsidRDefault="00E06180" w:rsidP="002800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75BB0" w:rsidRPr="00251A4A" w14:paraId="79185B16" w14:textId="77777777" w:rsidTr="00E06180">
        <w:trPr>
          <w:trHeight w:val="418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5FA5FC92" w14:textId="77777777" w:rsidR="00875BB0" w:rsidRPr="00251A4A" w:rsidRDefault="00875BB0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7DD75749" w14:textId="77777777" w:rsidR="00875BB0" w:rsidRPr="00911FE8" w:rsidRDefault="00E06180" w:rsidP="005130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anım Bilgisi</w:t>
            </w:r>
            <w:r w:rsidR="002800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493C7B16" w14:textId="77777777" w:rsidR="00875BB0" w:rsidRPr="00911FE8" w:rsidRDefault="00E06180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35" w:type="dxa"/>
            <w:vAlign w:val="center"/>
          </w:tcPr>
          <w:p w14:paraId="304AE6AA" w14:textId="77777777" w:rsidR="00875BB0" w:rsidRPr="00911FE8" w:rsidRDefault="00E06180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36" w:type="dxa"/>
            <w:vAlign w:val="center"/>
          </w:tcPr>
          <w:p w14:paraId="447FE245" w14:textId="77777777" w:rsidR="00875BB0" w:rsidRPr="00911FE8" w:rsidRDefault="00E06180" w:rsidP="002800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51A4A" w:rsidRPr="00251A4A" w14:paraId="6D5AA900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366B5C05" w14:textId="77777777" w:rsidR="00251A4A" w:rsidRPr="00251A4A" w:rsidRDefault="00251A4A" w:rsidP="00251A4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039" w:type="dxa"/>
          </w:tcPr>
          <w:p w14:paraId="4FB5FD90" w14:textId="77777777" w:rsidR="00251A4A" w:rsidRPr="00911FE8" w:rsidRDefault="00251A4A" w:rsidP="0091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13CD5DAC" w14:textId="0CDE27A0" w:rsidR="00251A4A" w:rsidRPr="00F20059" w:rsidRDefault="005B17D0" w:rsidP="00E0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5B17D0">
              <w:rPr>
                <w:rFonts w:ascii="Arial" w:hAnsi="Arial" w:cs="Arial"/>
                <w:b/>
                <w:highlight w:val="yellow"/>
              </w:rPr>
              <w:t>11</w:t>
            </w:r>
          </w:p>
        </w:tc>
        <w:tc>
          <w:tcPr>
            <w:tcW w:w="1735" w:type="dxa"/>
            <w:vAlign w:val="center"/>
          </w:tcPr>
          <w:p w14:paraId="488F5997" w14:textId="77777777" w:rsidR="00251A4A" w:rsidRPr="00F20059" w:rsidRDefault="00E06180" w:rsidP="0091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F20059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1736" w:type="dxa"/>
            <w:vAlign w:val="center"/>
          </w:tcPr>
          <w:p w14:paraId="3E6CC1FC" w14:textId="77777777" w:rsidR="00251A4A" w:rsidRPr="00F20059" w:rsidRDefault="00251A4A" w:rsidP="0091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F20059">
              <w:rPr>
                <w:rFonts w:ascii="Arial" w:hAnsi="Arial" w:cs="Arial"/>
                <w:b/>
              </w:rPr>
              <w:t>100</w:t>
            </w:r>
          </w:p>
        </w:tc>
      </w:tr>
    </w:tbl>
    <w:p w14:paraId="4A1257A4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3CB9051F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2106483C" w14:textId="77777777" w:rsidR="007A70F7" w:rsidRDefault="007A70F7">
      <w:pPr>
        <w:spacing w:after="200" w:line="276" w:lineRule="auto"/>
        <w:rPr>
          <w:rFonts w:ascii="Times New Roman" w:hAnsi="Times New Roman" w:cs="Times New Roman"/>
        </w:rPr>
      </w:pPr>
    </w:p>
    <w:p w14:paraId="090DF4B3" w14:textId="77777777" w:rsidR="00F20059" w:rsidRDefault="00F20059">
      <w:pPr>
        <w:spacing w:after="200" w:line="276" w:lineRule="auto"/>
        <w:rPr>
          <w:rFonts w:ascii="Times New Roman" w:hAnsi="Times New Roman" w:cs="Times New Roman"/>
        </w:rPr>
      </w:pPr>
    </w:p>
    <w:p w14:paraId="777134C4" w14:textId="77777777" w:rsidR="00F20059" w:rsidRDefault="00F20059">
      <w:pPr>
        <w:spacing w:after="200" w:line="276" w:lineRule="auto"/>
        <w:rPr>
          <w:rFonts w:ascii="Times New Roman" w:hAnsi="Times New Roman" w:cs="Times New Roman"/>
        </w:rPr>
      </w:pPr>
    </w:p>
    <w:p w14:paraId="4D0236D1" w14:textId="77777777" w:rsidR="002B4691" w:rsidRDefault="002B4691">
      <w:pPr>
        <w:spacing w:after="200" w:line="276" w:lineRule="auto"/>
        <w:rPr>
          <w:rFonts w:ascii="Times New Roman" w:hAnsi="Times New Roman" w:cs="Times New Roman"/>
        </w:rPr>
      </w:pPr>
    </w:p>
    <w:p w14:paraId="68FDD441" w14:textId="77777777" w:rsidR="002B4691" w:rsidRDefault="002B4691">
      <w:pPr>
        <w:spacing w:after="200" w:line="276" w:lineRule="auto"/>
        <w:rPr>
          <w:rFonts w:ascii="Times New Roman" w:hAnsi="Times New Roman" w:cs="Times New Roman"/>
        </w:rPr>
      </w:pPr>
    </w:p>
    <w:p w14:paraId="6CC4A3C4" w14:textId="77777777" w:rsidR="007A70F7" w:rsidRDefault="007A70F7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404"/>
        <w:gridCol w:w="2549"/>
        <w:gridCol w:w="5667"/>
      </w:tblGrid>
      <w:tr w:rsidR="00251A4A" w:rsidRPr="0090104E" w14:paraId="5DE6B040" w14:textId="77777777" w:rsidTr="00687ADA">
        <w:trPr>
          <w:trHeight w:val="546"/>
          <w:jc w:val="center"/>
        </w:trPr>
        <w:tc>
          <w:tcPr>
            <w:tcW w:w="2404" w:type="dxa"/>
            <w:shd w:val="clear" w:color="auto" w:fill="B8CCE4" w:themeFill="accent1" w:themeFillTint="66"/>
          </w:tcPr>
          <w:p w14:paraId="4ECB9475" w14:textId="77777777" w:rsidR="00251A4A" w:rsidRPr="00B754AB" w:rsidRDefault="00685D2E" w:rsidP="00685D2E">
            <w:pPr>
              <w:ind w:left="1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ÖĞRENME BİRİMİ</w:t>
            </w:r>
          </w:p>
        </w:tc>
        <w:tc>
          <w:tcPr>
            <w:tcW w:w="2549" w:type="dxa"/>
            <w:shd w:val="clear" w:color="auto" w:fill="B8CCE4" w:themeFill="accent1" w:themeFillTint="66"/>
            <w:vAlign w:val="center"/>
          </w:tcPr>
          <w:p w14:paraId="730B28E3" w14:textId="77777777" w:rsidR="00251A4A" w:rsidRPr="00B754AB" w:rsidRDefault="00251A4A" w:rsidP="00460197">
            <w:pPr>
              <w:ind w:left="134"/>
              <w:rPr>
                <w:rFonts w:ascii="Arial" w:hAnsi="Arial" w:cs="Arial"/>
                <w:b/>
                <w:sz w:val="24"/>
                <w:szCs w:val="24"/>
              </w:rPr>
            </w:pPr>
            <w:r w:rsidRPr="00B754AB">
              <w:rPr>
                <w:rFonts w:ascii="Arial" w:hAnsi="Arial" w:cs="Arial"/>
                <w:b/>
                <w:sz w:val="24"/>
                <w:szCs w:val="24"/>
              </w:rPr>
              <w:t>KONULAR</w:t>
            </w:r>
          </w:p>
        </w:tc>
        <w:tc>
          <w:tcPr>
            <w:tcW w:w="5667" w:type="dxa"/>
            <w:shd w:val="clear" w:color="auto" w:fill="B8CCE4" w:themeFill="accent1" w:themeFillTint="66"/>
          </w:tcPr>
          <w:p w14:paraId="0E2C8B3F" w14:textId="77777777" w:rsidR="00251A4A" w:rsidRPr="00B754AB" w:rsidRDefault="00685D2E" w:rsidP="00460197">
            <w:pPr>
              <w:ind w:left="1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ÖĞRENME BİRİMİ</w:t>
            </w:r>
            <w:r w:rsidRPr="00B7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4C3C">
              <w:rPr>
                <w:rFonts w:ascii="Arial" w:hAnsi="Arial" w:cs="Arial"/>
                <w:b/>
                <w:sz w:val="24"/>
                <w:szCs w:val="24"/>
              </w:rPr>
              <w:t xml:space="preserve">KAZANIMLARI ve KAZANIM </w:t>
            </w:r>
            <w:r w:rsidR="00251A4A" w:rsidRPr="00B754AB">
              <w:rPr>
                <w:rFonts w:ascii="Arial" w:hAnsi="Arial" w:cs="Arial"/>
                <w:b/>
                <w:sz w:val="24"/>
                <w:szCs w:val="24"/>
              </w:rPr>
              <w:t xml:space="preserve">AÇIKLAMALARI </w:t>
            </w:r>
          </w:p>
        </w:tc>
      </w:tr>
      <w:tr w:rsidR="00FF6B47" w:rsidRPr="0090104E" w14:paraId="66006EE0" w14:textId="77777777" w:rsidTr="00687ADA">
        <w:trPr>
          <w:trHeight w:val="487"/>
          <w:jc w:val="center"/>
        </w:trPr>
        <w:tc>
          <w:tcPr>
            <w:tcW w:w="2404" w:type="dxa"/>
            <w:vAlign w:val="center"/>
          </w:tcPr>
          <w:p w14:paraId="76046236" w14:textId="76616610" w:rsidR="00FF6B47" w:rsidRPr="007008AF" w:rsidRDefault="002B4691" w:rsidP="00FF6B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08AF">
              <w:rPr>
                <w:rFonts w:ascii="Arial" w:hAnsi="Arial" w:cs="Arial"/>
                <w:b/>
              </w:rPr>
              <w:t xml:space="preserve">Kuvvet </w:t>
            </w:r>
            <w:r w:rsidR="004043BD">
              <w:rPr>
                <w:rFonts w:ascii="Arial" w:hAnsi="Arial" w:cs="Arial"/>
                <w:b/>
              </w:rPr>
              <w:t xml:space="preserve">ve </w:t>
            </w:r>
            <w:r w:rsidR="004043BD" w:rsidRPr="004043BD">
              <w:rPr>
                <w:rFonts w:ascii="Arial" w:hAnsi="Arial" w:cs="Arial"/>
                <w:b/>
                <w:highlight w:val="yellow"/>
              </w:rPr>
              <w:t>Moment</w:t>
            </w:r>
          </w:p>
        </w:tc>
        <w:tc>
          <w:tcPr>
            <w:tcW w:w="2549" w:type="dxa"/>
            <w:vAlign w:val="center"/>
          </w:tcPr>
          <w:p w14:paraId="21389F17" w14:textId="3B567281" w:rsidR="002B4691" w:rsidRPr="002F07FE" w:rsidRDefault="002B4691" w:rsidP="002F07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3BF75F" w14:textId="3446C602" w:rsidR="002B4691" w:rsidRPr="002B4691" w:rsidRDefault="002B4691" w:rsidP="00B1386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728" w:hanging="3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691">
              <w:rPr>
                <w:rFonts w:ascii="Arial" w:hAnsi="Arial" w:cs="Arial"/>
                <w:sz w:val="20"/>
                <w:szCs w:val="20"/>
              </w:rPr>
              <w:t>K</w:t>
            </w:r>
            <w:r w:rsidR="002F07FE">
              <w:rPr>
                <w:rFonts w:ascii="Arial" w:hAnsi="Arial" w:cs="Arial"/>
                <w:sz w:val="20"/>
                <w:szCs w:val="20"/>
              </w:rPr>
              <w:t>uvvetlerin bileşkesi ile ilgili hesaplamalar</w:t>
            </w:r>
          </w:p>
          <w:p w14:paraId="5B8DABF6" w14:textId="39F7183B" w:rsidR="002B4691" w:rsidRPr="002B4691" w:rsidRDefault="002F07FE" w:rsidP="00B1386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728" w:hanging="35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uvvetlerin  bileşenlerin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esaplanması</w:t>
            </w:r>
          </w:p>
          <w:p w14:paraId="650ADBE6" w14:textId="77777777" w:rsidR="002B4691" w:rsidRPr="002B4691" w:rsidRDefault="002B4691" w:rsidP="00B1386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728" w:hanging="3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691">
              <w:rPr>
                <w:rFonts w:ascii="Arial" w:hAnsi="Arial" w:cs="Arial"/>
                <w:sz w:val="20"/>
                <w:szCs w:val="20"/>
              </w:rPr>
              <w:t>Moment ve mesnet tepkiler</w:t>
            </w:r>
          </w:p>
          <w:p w14:paraId="6CA2F718" w14:textId="77777777" w:rsidR="00FF6B47" w:rsidRPr="002B4691" w:rsidRDefault="002B4691" w:rsidP="00B1386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728" w:hanging="358"/>
              <w:contextualSpacing w:val="0"/>
              <w:rPr>
                <w:rFonts w:ascii="Arial" w:hAnsi="Arial" w:cs="Arial"/>
              </w:rPr>
            </w:pPr>
            <w:r w:rsidRPr="002B4691">
              <w:rPr>
                <w:rFonts w:ascii="Arial" w:hAnsi="Arial" w:cs="Arial"/>
                <w:sz w:val="20"/>
                <w:szCs w:val="20"/>
              </w:rPr>
              <w:t>Ağırlık merkezi</w:t>
            </w:r>
            <w:r w:rsidRPr="002B46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7" w:type="dxa"/>
          </w:tcPr>
          <w:p w14:paraId="112CB20B" w14:textId="5CD8388D" w:rsidR="005B17D0" w:rsidRPr="005B17D0" w:rsidRDefault="00787C52" w:rsidP="005B17D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54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vvetlerin </w:t>
            </w:r>
            <w:r w:rsidR="00395289">
              <w:rPr>
                <w:rFonts w:ascii="Arial" w:hAnsi="Arial" w:cs="Arial"/>
                <w:b/>
                <w:sz w:val="20"/>
                <w:szCs w:val="20"/>
              </w:rPr>
              <w:t>bileşkesi</w:t>
            </w:r>
            <w:r w:rsidR="005B17D0">
              <w:rPr>
                <w:rFonts w:ascii="Arial" w:hAnsi="Arial" w:cs="Arial"/>
                <w:b/>
                <w:sz w:val="20"/>
                <w:szCs w:val="20"/>
              </w:rPr>
              <w:t xml:space="preserve"> ile ilgili </w:t>
            </w:r>
            <w:r w:rsidR="005B17D0" w:rsidRPr="005B17D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esaplamaları yapar.</w:t>
            </w:r>
          </w:p>
          <w:p w14:paraId="301AF274" w14:textId="77777777" w:rsidR="005B17D0" w:rsidRDefault="005B17D0" w:rsidP="005B17D0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vvetlerle ilgili genel kavramlar açıklanır.</w:t>
            </w:r>
          </w:p>
          <w:p w14:paraId="14D41593" w14:textId="77777777" w:rsidR="005B17D0" w:rsidRDefault="005B17D0" w:rsidP="005B17D0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vvet elemanları ve vektörler açıklanır.</w:t>
            </w:r>
          </w:p>
          <w:p w14:paraId="3EB49091" w14:textId="58A137D4" w:rsidR="005B17D0" w:rsidRPr="005B17D0" w:rsidRDefault="005B17D0" w:rsidP="005B17D0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saplar önce örneklerle anlatılır sonra öğrencilerin verilen soruları yapmaları sağlanır. </w:t>
            </w:r>
          </w:p>
          <w:p w14:paraId="62B64847" w14:textId="77777777" w:rsidR="007A70F7" w:rsidRDefault="00787C52" w:rsidP="00B13864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şke kuvvet açıklanır.</w:t>
            </w:r>
            <w:r w:rsidR="007A7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FFAF60" w14:textId="77777777" w:rsidR="007A70F7" w:rsidRDefault="00921325" w:rsidP="00B13864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eşke kuvvet bulma metotları açıklanır.</w:t>
            </w:r>
          </w:p>
          <w:p w14:paraId="3CF7B8B6" w14:textId="77777777" w:rsidR="00F80B73" w:rsidRPr="002F46FB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eşke hesapları önce örneklerle anlatılır sonra </w:t>
            </w:r>
            <w:r w:rsidR="00617272">
              <w:rPr>
                <w:rFonts w:ascii="Arial" w:hAnsi="Arial" w:cs="Arial"/>
                <w:sz w:val="20"/>
                <w:szCs w:val="20"/>
              </w:rPr>
              <w:t>öğrencilerin verilen soruları yapmaları sağlanır</w:t>
            </w:r>
            <w:proofErr w:type="gramStart"/>
            <w:r w:rsidR="00617272">
              <w:rPr>
                <w:rFonts w:ascii="Arial" w:hAnsi="Arial" w:cs="Arial"/>
                <w:sz w:val="20"/>
                <w:szCs w:val="20"/>
              </w:rPr>
              <w:t>.</w:t>
            </w:r>
            <w:r w:rsidR="003229E0" w:rsidRPr="0092132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3229E0" w:rsidRPr="00921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75F8DC" w14:textId="1FC05EC5" w:rsidR="00C159FD" w:rsidRPr="009A3CD7" w:rsidRDefault="00787C52" w:rsidP="00B1386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hanging="546"/>
              <w:contextualSpacing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Kuvvetlerin </w:t>
            </w:r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ileşenleri ile ilgili hesaplamalarını yapar.</w:t>
            </w:r>
          </w:p>
          <w:p w14:paraId="76D8C21F" w14:textId="77777777" w:rsidR="00DD458A" w:rsidRPr="00B13864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864">
              <w:rPr>
                <w:rFonts w:ascii="Arial" w:hAnsi="Arial" w:cs="Arial"/>
                <w:sz w:val="20"/>
                <w:szCs w:val="20"/>
              </w:rPr>
              <w:t>Kuvvetlerin ayrışması açıklanır.</w:t>
            </w:r>
          </w:p>
          <w:p w14:paraId="749C13EC" w14:textId="77777777" w:rsidR="003D6C33" w:rsidRPr="00B13864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864">
              <w:rPr>
                <w:rFonts w:ascii="Arial" w:hAnsi="Arial" w:cs="Arial"/>
                <w:sz w:val="20"/>
                <w:szCs w:val="20"/>
              </w:rPr>
              <w:t>Kuvvet ayrışma hesapları anlatılır.</w:t>
            </w:r>
          </w:p>
          <w:p w14:paraId="22B53DE5" w14:textId="77777777" w:rsidR="00F43BD2" w:rsidRPr="00B13864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864">
              <w:rPr>
                <w:rFonts w:ascii="Arial" w:hAnsi="Arial" w:cs="Arial"/>
                <w:sz w:val="20"/>
                <w:szCs w:val="20"/>
              </w:rPr>
              <w:t xml:space="preserve">Ayrışma hesapları önce örneklerle anlatılır sonra </w:t>
            </w:r>
            <w:r w:rsidR="00617272">
              <w:rPr>
                <w:rFonts w:ascii="Arial" w:hAnsi="Arial" w:cs="Arial"/>
                <w:sz w:val="20"/>
                <w:szCs w:val="20"/>
              </w:rPr>
              <w:t>öğrencilerin verilen soruları yapmaları sağlanır</w:t>
            </w:r>
            <w:proofErr w:type="gramStart"/>
            <w:r w:rsidR="00617272">
              <w:rPr>
                <w:rFonts w:ascii="Arial" w:hAnsi="Arial" w:cs="Arial"/>
                <w:sz w:val="20"/>
                <w:szCs w:val="20"/>
              </w:rPr>
              <w:t>.</w:t>
            </w:r>
            <w:r w:rsidRPr="00B1386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1E144918" w14:textId="6B9617FC" w:rsidR="00C159FD" w:rsidRPr="009A3CD7" w:rsidRDefault="00787C52" w:rsidP="00B1386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hanging="546"/>
              <w:contextualSpacing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Moment </w:t>
            </w:r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le ilgili </w:t>
            </w:r>
            <w:proofErr w:type="gramStart"/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hesaplamaları </w:t>
            </w:r>
            <w:r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yap</w:t>
            </w:r>
            <w:r w:rsidR="00395289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r</w:t>
            </w:r>
            <w:proofErr w:type="gramEnd"/>
            <w:r w:rsidR="00395289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  <w:p w14:paraId="0B44DB77" w14:textId="77777777" w:rsidR="00C41098" w:rsidRPr="00B13864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864">
              <w:rPr>
                <w:rFonts w:ascii="Arial" w:hAnsi="Arial" w:cs="Arial"/>
                <w:sz w:val="20"/>
                <w:szCs w:val="20"/>
              </w:rPr>
              <w:t>Moment tanımlanır.</w:t>
            </w:r>
          </w:p>
          <w:p w14:paraId="6BA40B1E" w14:textId="77777777" w:rsidR="00710686" w:rsidRPr="00B13864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864">
              <w:rPr>
                <w:rFonts w:ascii="Arial" w:hAnsi="Arial" w:cs="Arial"/>
                <w:sz w:val="20"/>
                <w:szCs w:val="20"/>
              </w:rPr>
              <w:t>Moment hesaplama yöntemleri örneklerle açıklanır.</w:t>
            </w:r>
          </w:p>
          <w:p w14:paraId="0F4B6228" w14:textId="77777777" w:rsidR="00921325" w:rsidRPr="00B13864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864">
              <w:rPr>
                <w:rFonts w:ascii="Arial" w:hAnsi="Arial" w:cs="Arial"/>
                <w:sz w:val="20"/>
                <w:szCs w:val="20"/>
              </w:rPr>
              <w:t>Mesnet tepkileri hesaplama yöntemleri örneklerle açıklanır.</w:t>
            </w:r>
          </w:p>
          <w:p w14:paraId="5A014D81" w14:textId="77777777" w:rsidR="00921325" w:rsidRPr="00B13864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864">
              <w:rPr>
                <w:rFonts w:ascii="Arial" w:hAnsi="Arial" w:cs="Arial"/>
                <w:sz w:val="20"/>
                <w:szCs w:val="20"/>
              </w:rPr>
              <w:t xml:space="preserve">Moment ve mesnet hesapları önce örneklerle anlatılır sonra </w:t>
            </w:r>
            <w:r w:rsidR="00617272">
              <w:rPr>
                <w:rFonts w:ascii="Arial" w:hAnsi="Arial" w:cs="Arial"/>
                <w:sz w:val="20"/>
                <w:szCs w:val="20"/>
              </w:rPr>
              <w:t>öğrencilerin verilen soruları yapmaları sağlanır.</w:t>
            </w:r>
          </w:p>
          <w:p w14:paraId="7F0737CF" w14:textId="30D00DC6" w:rsidR="00787C52" w:rsidRPr="009A3CD7" w:rsidRDefault="00787C52" w:rsidP="00B13864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hanging="546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isimlerin ve yüzeylerin ağırlık merkezleri</w:t>
            </w:r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ile </w:t>
            </w:r>
            <w:proofErr w:type="gramStart"/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lgili </w:t>
            </w:r>
            <w:r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esaplamalarını</w:t>
            </w:r>
            <w:proofErr w:type="gramEnd"/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yapar.</w:t>
            </w:r>
          </w:p>
          <w:p w14:paraId="52F4FA42" w14:textId="77777777" w:rsidR="00921325" w:rsidRPr="00921325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325">
              <w:rPr>
                <w:rFonts w:ascii="Arial" w:hAnsi="Arial" w:cs="Arial"/>
                <w:sz w:val="20"/>
                <w:szCs w:val="20"/>
              </w:rPr>
              <w:t>Ağırlık merkezi kavramı açıklanır.</w:t>
            </w:r>
          </w:p>
          <w:p w14:paraId="1B318BC6" w14:textId="77777777" w:rsidR="00921325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325">
              <w:rPr>
                <w:rFonts w:ascii="Arial" w:hAnsi="Arial" w:cs="Arial"/>
                <w:sz w:val="20"/>
                <w:szCs w:val="20"/>
              </w:rPr>
              <w:t>Cisimlerin ve yüzeylerin ağırlık merkezi bulma işlemleri örneklerle açıklanır.</w:t>
            </w:r>
          </w:p>
          <w:p w14:paraId="56CBDD95" w14:textId="77777777" w:rsidR="00921325" w:rsidRPr="00921325" w:rsidRDefault="00921325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ğırlık merkezi bulma işlemleri önce örneklerle anlatılır sonra </w:t>
            </w:r>
            <w:r w:rsidR="00617272">
              <w:rPr>
                <w:rFonts w:ascii="Arial" w:hAnsi="Arial" w:cs="Arial"/>
                <w:sz w:val="20"/>
                <w:szCs w:val="20"/>
              </w:rPr>
              <w:t>öğrencilerin verilen soruları yapmaları sağlanır.</w:t>
            </w:r>
          </w:p>
        </w:tc>
      </w:tr>
      <w:tr w:rsidR="00122FE8" w:rsidRPr="0090104E" w14:paraId="43A3D62D" w14:textId="77777777" w:rsidTr="00687ADA">
        <w:trPr>
          <w:trHeight w:val="4292"/>
          <w:jc w:val="center"/>
        </w:trPr>
        <w:tc>
          <w:tcPr>
            <w:tcW w:w="2404" w:type="dxa"/>
            <w:vAlign w:val="center"/>
          </w:tcPr>
          <w:p w14:paraId="39AA67BC" w14:textId="77777777" w:rsidR="00122FE8" w:rsidRPr="003F51B5" w:rsidRDefault="002B4691" w:rsidP="00DA4A2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51B5">
              <w:rPr>
                <w:rFonts w:ascii="Arial" w:hAnsi="Arial" w:cs="Arial"/>
                <w:b/>
              </w:rPr>
              <w:t>Dayanım Bilgisi</w:t>
            </w:r>
          </w:p>
        </w:tc>
        <w:tc>
          <w:tcPr>
            <w:tcW w:w="2549" w:type="dxa"/>
            <w:vAlign w:val="center"/>
          </w:tcPr>
          <w:p w14:paraId="595A6166" w14:textId="77777777" w:rsidR="002B4691" w:rsidRPr="002B4691" w:rsidRDefault="002B4691" w:rsidP="00B1386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700" w:hanging="43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691">
              <w:rPr>
                <w:rFonts w:ascii="Arial" w:hAnsi="Arial" w:cs="Arial"/>
                <w:sz w:val="20"/>
                <w:szCs w:val="20"/>
              </w:rPr>
              <w:t>Basılma dayanımı</w:t>
            </w:r>
          </w:p>
          <w:p w14:paraId="7B57788B" w14:textId="77777777" w:rsidR="002B4691" w:rsidRPr="002B4691" w:rsidRDefault="002B4691" w:rsidP="00B1386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700" w:hanging="43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691">
              <w:rPr>
                <w:rFonts w:ascii="Arial" w:hAnsi="Arial" w:cs="Arial"/>
                <w:sz w:val="20"/>
                <w:szCs w:val="20"/>
              </w:rPr>
              <w:t>Çekilme dayanımı</w:t>
            </w:r>
          </w:p>
          <w:p w14:paraId="65B85B50" w14:textId="77777777" w:rsidR="002B4691" w:rsidRPr="002B4691" w:rsidRDefault="002B4691" w:rsidP="00B1386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700" w:hanging="43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691">
              <w:rPr>
                <w:rFonts w:ascii="Arial" w:hAnsi="Arial" w:cs="Arial"/>
                <w:sz w:val="20"/>
                <w:szCs w:val="20"/>
              </w:rPr>
              <w:t>Kesilme dayanımı</w:t>
            </w:r>
          </w:p>
          <w:p w14:paraId="6C93FEC6" w14:textId="77777777" w:rsidR="002B4691" w:rsidRPr="002B4691" w:rsidRDefault="002B4691" w:rsidP="00B1386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700" w:hanging="43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691">
              <w:rPr>
                <w:rFonts w:ascii="Arial" w:hAnsi="Arial" w:cs="Arial"/>
                <w:sz w:val="20"/>
                <w:szCs w:val="20"/>
              </w:rPr>
              <w:t>Eğilme dayanımı</w:t>
            </w:r>
          </w:p>
          <w:p w14:paraId="04A1F5A8" w14:textId="77777777" w:rsidR="002B4691" w:rsidRPr="002B4691" w:rsidRDefault="002B4691" w:rsidP="00B1386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700" w:hanging="43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691">
              <w:rPr>
                <w:rFonts w:ascii="Arial" w:hAnsi="Arial" w:cs="Arial"/>
                <w:sz w:val="20"/>
                <w:szCs w:val="20"/>
              </w:rPr>
              <w:t>Burulma dayanımı</w:t>
            </w:r>
          </w:p>
          <w:p w14:paraId="5459EE18" w14:textId="77777777" w:rsidR="002B4691" w:rsidRDefault="002B4691" w:rsidP="00B1386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700" w:hanging="43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691">
              <w:rPr>
                <w:rFonts w:ascii="Arial" w:hAnsi="Arial" w:cs="Arial"/>
                <w:sz w:val="20"/>
                <w:szCs w:val="20"/>
              </w:rPr>
              <w:t>Burkul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691">
              <w:rPr>
                <w:rFonts w:ascii="Arial" w:hAnsi="Arial" w:cs="Arial"/>
                <w:sz w:val="20"/>
                <w:szCs w:val="20"/>
              </w:rPr>
              <w:t>dayanımı</w:t>
            </w:r>
          </w:p>
          <w:p w14:paraId="190FF42D" w14:textId="77777777" w:rsidR="00794E63" w:rsidRPr="002B4691" w:rsidRDefault="002B4691" w:rsidP="00B13864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700" w:hanging="43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B4691">
              <w:rPr>
                <w:rFonts w:ascii="Arial" w:hAnsi="Arial" w:cs="Arial"/>
                <w:sz w:val="20"/>
                <w:szCs w:val="20"/>
              </w:rPr>
              <w:t>Birleşik dayanım</w:t>
            </w:r>
          </w:p>
        </w:tc>
        <w:tc>
          <w:tcPr>
            <w:tcW w:w="5667" w:type="dxa"/>
          </w:tcPr>
          <w:p w14:paraId="14171394" w14:textId="2E7177F7" w:rsidR="00AE3108" w:rsidRPr="00DD458A" w:rsidRDefault="00787C52" w:rsidP="00B13864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ılma dayanımı </w:t>
            </w:r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le ilgili</w:t>
            </w:r>
            <w:r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esaplamaları</w:t>
            </w:r>
            <w:r w:rsidR="009A3C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yap</w:t>
            </w:r>
            <w:r w:rsidR="00395289">
              <w:rPr>
                <w:rFonts w:ascii="Arial" w:hAnsi="Arial" w:cs="Arial"/>
                <w:b/>
                <w:sz w:val="20"/>
                <w:szCs w:val="20"/>
              </w:rPr>
              <w:t>ar.</w:t>
            </w:r>
          </w:p>
          <w:p w14:paraId="5456D534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ılmayı tanımlar.</w:t>
            </w:r>
          </w:p>
          <w:p w14:paraId="223E0DD3" w14:textId="77777777" w:rsidR="00DD458A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limi tanımlar.</w:t>
            </w:r>
          </w:p>
          <w:p w14:paraId="41A51AA3" w14:textId="77777777" w:rsidR="00DD458A" w:rsidRDefault="00DD458A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ı düzenleme komutları açıklanır.</w:t>
            </w:r>
          </w:p>
          <w:p w14:paraId="75FBC7E3" w14:textId="77777777" w:rsidR="00AE3108" w:rsidRPr="002F46FB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saplama işlemleri önce örneklerle anlatılır sonra </w:t>
            </w:r>
            <w:r w:rsidR="00617272">
              <w:rPr>
                <w:rFonts w:ascii="Arial" w:hAnsi="Arial" w:cs="Arial"/>
                <w:sz w:val="20"/>
                <w:szCs w:val="20"/>
              </w:rPr>
              <w:t>öğrencilerin verilen soruları yapmaları sağlanır.</w:t>
            </w:r>
          </w:p>
          <w:p w14:paraId="57304626" w14:textId="606138AE" w:rsidR="004B4C7B" w:rsidRPr="00405025" w:rsidRDefault="00787C52" w:rsidP="00B13864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ekilme dayanımı </w:t>
            </w:r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le ilgili hesaplamaları </w:t>
            </w:r>
            <w:r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ap</w:t>
            </w:r>
            <w:r w:rsidR="00395289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r.</w:t>
            </w:r>
          </w:p>
          <w:p w14:paraId="72001537" w14:textId="77777777" w:rsidR="00A85BCE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ekilme dayanımını tanımlar.</w:t>
            </w:r>
          </w:p>
          <w:p w14:paraId="083AD106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8DD">
              <w:rPr>
                <w:rFonts w:ascii="Arial" w:hAnsi="Arial" w:cs="Arial"/>
                <w:sz w:val="20"/>
                <w:szCs w:val="20"/>
              </w:rPr>
              <w:t>Hooke</w:t>
            </w:r>
            <w:proofErr w:type="spellEnd"/>
            <w:r w:rsidRPr="001838DD">
              <w:rPr>
                <w:rFonts w:ascii="Arial" w:hAnsi="Arial" w:cs="Arial"/>
                <w:sz w:val="20"/>
                <w:szCs w:val="20"/>
              </w:rPr>
              <w:t xml:space="preserve"> Kanunu’nu açıklar.</w:t>
            </w:r>
          </w:p>
          <w:p w14:paraId="53719856" w14:textId="77777777" w:rsidR="00AE3108" w:rsidRPr="002F46FB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ekilmeye zorlanan elemanları bulma işlemlerini önce örneklerle anlatılır sonra </w:t>
            </w:r>
            <w:r w:rsidR="00617272">
              <w:rPr>
                <w:rFonts w:ascii="Arial" w:hAnsi="Arial" w:cs="Arial"/>
                <w:sz w:val="20"/>
                <w:szCs w:val="20"/>
              </w:rPr>
              <w:t>öğrencilerin verilen soruları yapmaları sağlanır.</w:t>
            </w:r>
            <w:r w:rsidR="008A2121" w:rsidRPr="002F46F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EE0E2F" w14:textId="2DD7AD8A" w:rsidR="00DD458A" w:rsidRPr="00DD458A" w:rsidRDefault="00787C52" w:rsidP="00B13864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silme dayanımı </w:t>
            </w:r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le ilgili hesaplamalar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ap</w:t>
            </w:r>
            <w:r w:rsidR="00395289">
              <w:rPr>
                <w:rFonts w:ascii="Arial" w:hAnsi="Arial" w:cs="Arial"/>
                <w:b/>
                <w:sz w:val="20"/>
                <w:szCs w:val="20"/>
              </w:rPr>
              <w:t>ar.</w:t>
            </w:r>
          </w:p>
          <w:p w14:paraId="12A2ECFB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>Kesilme dayanımını açıklar.</w:t>
            </w:r>
          </w:p>
          <w:p w14:paraId="0F6A0CBD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>Cıvataların kesilme dayanımını hesaplar</w:t>
            </w:r>
          </w:p>
          <w:p w14:paraId="727760EF" w14:textId="77777777" w:rsidR="001838DD" w:rsidRP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>Perçinlerin kesilme dayanımını hesaplar.</w:t>
            </w:r>
          </w:p>
          <w:p w14:paraId="68CEAC74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>Kamaların kesilme dayanımını hesaplar.</w:t>
            </w:r>
          </w:p>
          <w:p w14:paraId="5BBAD341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>Pimlerin kesilme dayanımını hesaplar.</w:t>
            </w:r>
          </w:p>
          <w:p w14:paraId="29473AC8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>Sacların kesilme dayanımını hesaplar</w:t>
            </w:r>
          </w:p>
          <w:p w14:paraId="2CA6E027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silme dayanımı bulma işlemlerini önce örneklerle anlatılır sonra </w:t>
            </w:r>
            <w:r w:rsidR="00617272">
              <w:rPr>
                <w:rFonts w:ascii="Arial" w:hAnsi="Arial" w:cs="Arial"/>
                <w:sz w:val="20"/>
                <w:szCs w:val="20"/>
              </w:rPr>
              <w:t>öğrencilerin verilen soruları yapmaları sağlanır.</w:t>
            </w:r>
          </w:p>
          <w:p w14:paraId="18F1F550" w14:textId="77777777" w:rsidR="002F46FB" w:rsidRPr="002F46FB" w:rsidRDefault="002F46FB" w:rsidP="002F46F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5CB9EF" w14:textId="2A1A8FAE" w:rsidR="008A2121" w:rsidRPr="008A2121" w:rsidRDefault="00787C52" w:rsidP="00B13864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ğilme dayanımı </w:t>
            </w:r>
            <w:r w:rsidR="009A3CD7" w:rsidRPr="009A3C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le ilgili hesaplamalar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ap</w:t>
            </w:r>
            <w:r w:rsidR="00395289">
              <w:rPr>
                <w:rFonts w:ascii="Arial" w:hAnsi="Arial" w:cs="Arial"/>
                <w:b/>
                <w:sz w:val="20"/>
                <w:szCs w:val="20"/>
              </w:rPr>
              <w:t>ar.</w:t>
            </w:r>
          </w:p>
          <w:p w14:paraId="2155BE53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 xml:space="preserve">Eğilme dayanımını açıklar. </w:t>
            </w:r>
          </w:p>
          <w:p w14:paraId="717327FA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 xml:space="preserve">Eğilmeye zorlanan elemanları ve hesaplarını örneklerle açıklar. </w:t>
            </w:r>
          </w:p>
          <w:p w14:paraId="69D19A01" w14:textId="77777777" w:rsidR="00787C52" w:rsidRP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ğilme dayanımı </w:t>
            </w:r>
            <w:r w:rsidRPr="001838DD">
              <w:rPr>
                <w:rFonts w:ascii="Arial" w:hAnsi="Arial" w:cs="Arial"/>
                <w:sz w:val="20"/>
                <w:szCs w:val="20"/>
              </w:rPr>
              <w:t xml:space="preserve">bulma işlemlerini önce örneklerle anlatılır sonra </w:t>
            </w:r>
            <w:r w:rsidR="00617272">
              <w:rPr>
                <w:rFonts w:ascii="Arial" w:hAnsi="Arial" w:cs="Arial"/>
                <w:sz w:val="20"/>
                <w:szCs w:val="20"/>
              </w:rPr>
              <w:t>öğrencilerin verilen soruları yapmaları sağlanır.</w:t>
            </w:r>
          </w:p>
          <w:p w14:paraId="290DFFB1" w14:textId="40ECE04B" w:rsidR="00787C52" w:rsidRPr="009C3370" w:rsidRDefault="00787C52" w:rsidP="00B1386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C33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Burulma dayanımı </w:t>
            </w:r>
            <w:r w:rsidR="009C3370" w:rsidRPr="009C33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le ilgili hesaplamaları</w:t>
            </w:r>
            <w:r w:rsidRPr="009C33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yap</w:t>
            </w:r>
            <w:r w:rsidR="00395289" w:rsidRPr="009C33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r.</w:t>
            </w:r>
          </w:p>
          <w:p w14:paraId="1916EF49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ulma dayanımını açıklar</w:t>
            </w:r>
          </w:p>
          <w:p w14:paraId="1FE69006" w14:textId="77777777" w:rsidR="001838DD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 xml:space="preserve">Polar atalet ve dayanım momentinin bulunmasını örneklerle açıklar. </w:t>
            </w:r>
          </w:p>
          <w:p w14:paraId="6B2FFB1D" w14:textId="77777777" w:rsidR="00787C52" w:rsidRPr="002F46FB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ulma dayanımı </w:t>
            </w:r>
            <w:r w:rsidRPr="001838DD">
              <w:rPr>
                <w:rFonts w:ascii="Arial" w:hAnsi="Arial" w:cs="Arial"/>
                <w:sz w:val="20"/>
                <w:szCs w:val="20"/>
              </w:rPr>
              <w:t xml:space="preserve">bulma işlemlerini önce örneklerle anlatılır sonra </w:t>
            </w:r>
            <w:r w:rsidR="00617272">
              <w:rPr>
                <w:rFonts w:ascii="Arial" w:hAnsi="Arial" w:cs="Arial"/>
                <w:sz w:val="20"/>
                <w:szCs w:val="20"/>
              </w:rPr>
              <w:t>öğrencilerin verilen soruları yapmaları sağlanır.</w:t>
            </w:r>
          </w:p>
          <w:p w14:paraId="2AC16592" w14:textId="4845BA34" w:rsidR="00787C52" w:rsidRPr="00787C52" w:rsidRDefault="00787C52" w:rsidP="00B1386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rkulma dayanımı </w:t>
            </w:r>
            <w:r w:rsidR="009C3370" w:rsidRPr="009C33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le ilgili hesaplamalar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ap</w:t>
            </w:r>
            <w:r w:rsidR="00395289">
              <w:rPr>
                <w:rFonts w:ascii="Arial" w:hAnsi="Arial" w:cs="Arial"/>
                <w:b/>
                <w:sz w:val="20"/>
                <w:szCs w:val="20"/>
              </w:rPr>
              <w:t>ar.</w:t>
            </w:r>
          </w:p>
          <w:p w14:paraId="58626A61" w14:textId="77777777" w:rsidR="00437887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>Burkulma gerilmesini açıklar.</w:t>
            </w:r>
          </w:p>
          <w:p w14:paraId="5297EAFF" w14:textId="77777777" w:rsidR="001838DD" w:rsidRPr="002F46FB" w:rsidRDefault="001838DD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8DD">
              <w:rPr>
                <w:rFonts w:ascii="Arial" w:hAnsi="Arial" w:cs="Arial"/>
                <w:sz w:val="20"/>
                <w:szCs w:val="20"/>
              </w:rPr>
              <w:t>Burkulma gerilmesinin hesaplanmasında uygulanan metotları örneklerle açıklar.</w:t>
            </w:r>
          </w:p>
          <w:p w14:paraId="291F17B9" w14:textId="19B03CA8" w:rsidR="001838DD" w:rsidRDefault="001838DD" w:rsidP="00B13864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1838DD">
              <w:rPr>
                <w:rFonts w:ascii="Arial" w:hAnsi="Arial" w:cs="Arial"/>
                <w:b/>
                <w:sz w:val="20"/>
                <w:szCs w:val="20"/>
              </w:rPr>
              <w:t xml:space="preserve">Birleşik dayanım </w:t>
            </w:r>
            <w:r w:rsidR="009C3370" w:rsidRPr="009C33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le ilgili hesaplamaları</w:t>
            </w:r>
            <w:r w:rsidRPr="001838DD">
              <w:rPr>
                <w:rFonts w:ascii="Arial" w:hAnsi="Arial" w:cs="Arial"/>
                <w:b/>
                <w:sz w:val="20"/>
                <w:szCs w:val="20"/>
              </w:rPr>
              <w:t xml:space="preserve"> yap</w:t>
            </w:r>
            <w:r w:rsidR="00395289">
              <w:rPr>
                <w:rFonts w:ascii="Arial" w:hAnsi="Arial" w:cs="Arial"/>
                <w:b/>
                <w:sz w:val="20"/>
                <w:szCs w:val="20"/>
              </w:rPr>
              <w:t>ar.</w:t>
            </w:r>
          </w:p>
          <w:bookmarkEnd w:id="0"/>
          <w:p w14:paraId="28DDDAF1" w14:textId="77777777" w:rsidR="001838DD" w:rsidRPr="008A1977" w:rsidRDefault="008A1977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977">
              <w:rPr>
                <w:rFonts w:ascii="Arial" w:hAnsi="Arial" w:cs="Arial"/>
                <w:sz w:val="20"/>
                <w:szCs w:val="20"/>
              </w:rPr>
              <w:t>Birleşik dayanımı açıklar.</w:t>
            </w:r>
          </w:p>
          <w:p w14:paraId="62251502" w14:textId="77777777" w:rsidR="008A1977" w:rsidRPr="001838DD" w:rsidRDefault="008A1977" w:rsidP="00B13864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1977">
              <w:rPr>
                <w:rFonts w:ascii="Arial" w:hAnsi="Arial" w:cs="Arial"/>
                <w:sz w:val="20"/>
                <w:szCs w:val="20"/>
              </w:rPr>
              <w:t>Makine parçalarında birleşik dayanımın hesaplanmasını örneklerle açıklar</w:t>
            </w:r>
            <w:r w:rsidRPr="00B138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7834" w:rsidRPr="0090104E" w14:paraId="1593F367" w14:textId="77777777" w:rsidTr="00460197">
        <w:trPr>
          <w:trHeight w:val="629"/>
          <w:jc w:val="center"/>
        </w:trPr>
        <w:tc>
          <w:tcPr>
            <w:tcW w:w="10620" w:type="dxa"/>
            <w:gridSpan w:val="3"/>
            <w:shd w:val="clear" w:color="auto" w:fill="C6D9F1" w:themeFill="text2" w:themeFillTint="33"/>
            <w:vAlign w:val="center"/>
          </w:tcPr>
          <w:p w14:paraId="7F5C5E20" w14:textId="77777777" w:rsidR="00FC7834" w:rsidRPr="00FE3500" w:rsidRDefault="00FC7834" w:rsidP="00FC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UYGULAMA F</w:t>
            </w:r>
            <w:r w:rsidRPr="00122FE8">
              <w:rPr>
                <w:rFonts w:ascii="Arial" w:hAnsi="Arial" w:cs="Arial"/>
                <w:b/>
              </w:rPr>
              <w:t>AALİYETLERİ</w:t>
            </w:r>
            <w:r>
              <w:rPr>
                <w:rFonts w:ascii="Arial" w:hAnsi="Arial" w:cs="Arial"/>
                <w:b/>
              </w:rPr>
              <w:t>/TEMRİNLER</w:t>
            </w:r>
          </w:p>
        </w:tc>
      </w:tr>
      <w:tr w:rsidR="005B4788" w:rsidRPr="0090104E" w14:paraId="4CFC9F2E" w14:textId="77777777" w:rsidTr="00395289">
        <w:trPr>
          <w:trHeight w:val="1280"/>
          <w:jc w:val="center"/>
        </w:trPr>
        <w:tc>
          <w:tcPr>
            <w:tcW w:w="2404" w:type="dxa"/>
            <w:vAlign w:val="center"/>
          </w:tcPr>
          <w:p w14:paraId="67ED80F8" w14:textId="41D82D4A" w:rsidR="005B4788" w:rsidRPr="00077BC8" w:rsidRDefault="007008AF" w:rsidP="007008AF">
            <w:pPr>
              <w:jc w:val="center"/>
              <w:rPr>
                <w:rFonts w:ascii="Arial" w:hAnsi="Arial" w:cs="Arial"/>
                <w:b/>
              </w:rPr>
            </w:pPr>
            <w:r w:rsidRPr="007008AF">
              <w:rPr>
                <w:rFonts w:ascii="Arial" w:hAnsi="Arial" w:cs="Arial"/>
                <w:b/>
              </w:rPr>
              <w:t xml:space="preserve">Kuvvet </w:t>
            </w:r>
            <w:r w:rsidR="009C3370" w:rsidRPr="004043BD">
              <w:rPr>
                <w:rFonts w:ascii="Arial" w:hAnsi="Arial" w:cs="Arial"/>
                <w:b/>
                <w:highlight w:val="yellow"/>
              </w:rPr>
              <w:t>ve Moment</w:t>
            </w:r>
          </w:p>
        </w:tc>
        <w:tc>
          <w:tcPr>
            <w:tcW w:w="8216" w:type="dxa"/>
            <w:gridSpan w:val="2"/>
          </w:tcPr>
          <w:p w14:paraId="3E10D539" w14:textId="77777777" w:rsidR="00CE0C7C" w:rsidRPr="00CE0C7C" w:rsidRDefault="00CE0C7C" w:rsidP="00CE0C7C">
            <w:pPr>
              <w:pStyle w:val="pTabloimi123"/>
              <w:rPr>
                <w:highlight w:val="yellow"/>
              </w:rPr>
            </w:pPr>
            <w:r w:rsidRPr="00CE0C7C">
              <w:rPr>
                <w:highlight w:val="yellow"/>
              </w:rPr>
              <w:t xml:space="preserve">Kuvvetlerin </w:t>
            </w:r>
            <w:proofErr w:type="spellStart"/>
            <w:r w:rsidRPr="00CE0C7C">
              <w:rPr>
                <w:highlight w:val="yellow"/>
              </w:rPr>
              <w:t>bileşkesiilgili</w:t>
            </w:r>
            <w:proofErr w:type="spellEnd"/>
            <w:r w:rsidRPr="00CE0C7C">
              <w:rPr>
                <w:highlight w:val="yellow"/>
              </w:rPr>
              <w:t xml:space="preserve"> hesaplamalarını yapar.</w:t>
            </w:r>
          </w:p>
          <w:p w14:paraId="26D0B151" w14:textId="77777777" w:rsidR="00CE0C7C" w:rsidRPr="00CE0C7C" w:rsidRDefault="00CE0C7C" w:rsidP="00CE0C7C">
            <w:pPr>
              <w:pStyle w:val="pTabloimi123"/>
              <w:numPr>
                <w:ilvl w:val="0"/>
                <w:numId w:val="14"/>
              </w:numPr>
              <w:rPr>
                <w:highlight w:val="yellow"/>
              </w:rPr>
            </w:pPr>
            <w:r w:rsidRPr="00CE0C7C">
              <w:rPr>
                <w:highlight w:val="yellow"/>
              </w:rPr>
              <w:t>Kuvvetlerin bileşenleri ile ilgili hesaplamalarını yapar.</w:t>
            </w:r>
          </w:p>
          <w:p w14:paraId="5E2298C9" w14:textId="77777777" w:rsidR="00CE0C7C" w:rsidRPr="00CE0C7C" w:rsidRDefault="00CE0C7C" w:rsidP="00CE0C7C">
            <w:pPr>
              <w:pStyle w:val="pTabloimi123"/>
              <w:numPr>
                <w:ilvl w:val="0"/>
                <w:numId w:val="14"/>
              </w:numPr>
              <w:rPr>
                <w:highlight w:val="yellow"/>
              </w:rPr>
            </w:pPr>
            <w:r w:rsidRPr="00CE0C7C">
              <w:rPr>
                <w:highlight w:val="yellow"/>
              </w:rPr>
              <w:t>Moment ile ilgili hesaplamalarını yapar.</w:t>
            </w:r>
          </w:p>
          <w:p w14:paraId="2799A932" w14:textId="17ACE039" w:rsidR="00316188" w:rsidRPr="00CE0C7C" w:rsidRDefault="00CE0C7C" w:rsidP="00CE0C7C">
            <w:pPr>
              <w:pStyle w:val="pTabloimi123"/>
              <w:numPr>
                <w:ilvl w:val="0"/>
                <w:numId w:val="14"/>
              </w:numPr>
              <w:rPr>
                <w:highlight w:val="yellow"/>
              </w:rPr>
            </w:pPr>
            <w:r w:rsidRPr="00CE0C7C">
              <w:rPr>
                <w:rFonts w:eastAsiaTheme="minorEastAsia"/>
                <w:highlight w:val="yellow"/>
              </w:rPr>
              <w:t>Cisimlerin ve yüzeylerin ağırlık merkezleri ile ilgili hesaplamalarını yapar</w:t>
            </w:r>
            <w:proofErr w:type="gramStart"/>
            <w:r w:rsidRPr="00CE0C7C">
              <w:rPr>
                <w:rFonts w:eastAsiaTheme="minorEastAsia"/>
                <w:highlight w:val="yellow"/>
              </w:rPr>
              <w:t>.</w:t>
            </w:r>
            <w:r w:rsidR="00395289" w:rsidRPr="00CE0C7C">
              <w:rPr>
                <w:rFonts w:eastAsiaTheme="minorEastAsia"/>
                <w:highlight w:val="yellow"/>
              </w:rPr>
              <w:t>.</w:t>
            </w:r>
            <w:proofErr w:type="gramEnd"/>
          </w:p>
        </w:tc>
      </w:tr>
      <w:tr w:rsidR="003B3F49" w:rsidRPr="0090104E" w14:paraId="14082605" w14:textId="77777777" w:rsidTr="00687ADA">
        <w:trPr>
          <w:trHeight w:val="1562"/>
          <w:jc w:val="center"/>
        </w:trPr>
        <w:tc>
          <w:tcPr>
            <w:tcW w:w="2404" w:type="dxa"/>
            <w:vAlign w:val="center"/>
          </w:tcPr>
          <w:p w14:paraId="12739483" w14:textId="77777777" w:rsidR="003B3F49" w:rsidRPr="00DA4A2B" w:rsidRDefault="007008AF" w:rsidP="003B3F4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51B5">
              <w:rPr>
                <w:rFonts w:ascii="Arial" w:hAnsi="Arial" w:cs="Arial"/>
                <w:b/>
              </w:rPr>
              <w:t>Dayanım Bilgisi</w:t>
            </w:r>
          </w:p>
        </w:tc>
        <w:tc>
          <w:tcPr>
            <w:tcW w:w="8216" w:type="dxa"/>
            <w:gridSpan w:val="2"/>
          </w:tcPr>
          <w:p w14:paraId="251C0E14" w14:textId="77777777" w:rsidR="00CE0C7C" w:rsidRPr="00CE0C7C" w:rsidRDefault="00CE0C7C" w:rsidP="00CE0C7C">
            <w:pPr>
              <w:pStyle w:val="pTabloimi123"/>
              <w:numPr>
                <w:ilvl w:val="0"/>
                <w:numId w:val="16"/>
              </w:numPr>
              <w:rPr>
                <w:highlight w:val="yellow"/>
              </w:rPr>
            </w:pPr>
            <w:r w:rsidRPr="00CE0C7C">
              <w:rPr>
                <w:highlight w:val="yellow"/>
              </w:rPr>
              <w:t>Basılma dayanımı ile ilgili hesaplamaları yapar.</w:t>
            </w:r>
          </w:p>
          <w:p w14:paraId="4054D2B5" w14:textId="77777777" w:rsidR="00CE0C7C" w:rsidRPr="00CE0C7C" w:rsidRDefault="00CE0C7C" w:rsidP="00CE0C7C">
            <w:pPr>
              <w:pStyle w:val="pTabloimi123"/>
              <w:numPr>
                <w:ilvl w:val="0"/>
                <w:numId w:val="14"/>
              </w:numPr>
              <w:rPr>
                <w:highlight w:val="yellow"/>
              </w:rPr>
            </w:pPr>
            <w:r w:rsidRPr="00CE0C7C">
              <w:rPr>
                <w:highlight w:val="yellow"/>
              </w:rPr>
              <w:t>Çekilme dayanımı ile ilgili hesaplamaları yapar.</w:t>
            </w:r>
          </w:p>
          <w:p w14:paraId="11244180" w14:textId="77777777" w:rsidR="00CE0C7C" w:rsidRPr="00CE0C7C" w:rsidRDefault="00CE0C7C" w:rsidP="00CE0C7C">
            <w:pPr>
              <w:pStyle w:val="pTabloimi123"/>
              <w:numPr>
                <w:ilvl w:val="0"/>
                <w:numId w:val="14"/>
              </w:numPr>
              <w:rPr>
                <w:highlight w:val="yellow"/>
              </w:rPr>
            </w:pPr>
            <w:r w:rsidRPr="00CE0C7C">
              <w:rPr>
                <w:highlight w:val="yellow"/>
              </w:rPr>
              <w:t>Kesilme dayanımı ile ilgili hesaplamaları yapar.</w:t>
            </w:r>
          </w:p>
          <w:p w14:paraId="36F17383" w14:textId="77777777" w:rsidR="00CE0C7C" w:rsidRPr="00CE0C7C" w:rsidRDefault="00CE0C7C" w:rsidP="00CE0C7C">
            <w:pPr>
              <w:pStyle w:val="pTabloimi123"/>
              <w:numPr>
                <w:ilvl w:val="0"/>
                <w:numId w:val="14"/>
              </w:numPr>
              <w:rPr>
                <w:highlight w:val="yellow"/>
              </w:rPr>
            </w:pPr>
            <w:r w:rsidRPr="00CE0C7C">
              <w:rPr>
                <w:highlight w:val="yellow"/>
              </w:rPr>
              <w:t>Eğilme dayanımı ile ilgili hesaplamaları yapar.</w:t>
            </w:r>
          </w:p>
          <w:p w14:paraId="67E94247" w14:textId="77777777" w:rsidR="00CE0C7C" w:rsidRPr="00CE0C7C" w:rsidRDefault="00CE0C7C" w:rsidP="00CE0C7C">
            <w:pPr>
              <w:pStyle w:val="pTabloimi123"/>
              <w:numPr>
                <w:ilvl w:val="0"/>
                <w:numId w:val="14"/>
              </w:numPr>
              <w:rPr>
                <w:highlight w:val="yellow"/>
              </w:rPr>
            </w:pPr>
            <w:r w:rsidRPr="00CE0C7C">
              <w:rPr>
                <w:highlight w:val="yellow"/>
              </w:rPr>
              <w:t>Burulma dayanımı ile ilgili hesaplamaları yapar</w:t>
            </w:r>
          </w:p>
          <w:p w14:paraId="2BFA6592" w14:textId="77777777" w:rsidR="00CE0C7C" w:rsidRPr="00CE0C7C" w:rsidRDefault="00CE0C7C" w:rsidP="00CE0C7C">
            <w:pPr>
              <w:pStyle w:val="pTabloimi123"/>
              <w:numPr>
                <w:ilvl w:val="0"/>
                <w:numId w:val="14"/>
              </w:numPr>
              <w:rPr>
                <w:highlight w:val="yellow"/>
              </w:rPr>
            </w:pPr>
            <w:r w:rsidRPr="00CE0C7C">
              <w:rPr>
                <w:highlight w:val="yellow"/>
              </w:rPr>
              <w:t>Burkulma dayanımı ile ilgili hesaplamaları yapar</w:t>
            </w:r>
          </w:p>
          <w:p w14:paraId="1CF03576" w14:textId="1935473B" w:rsidR="00122B58" w:rsidRPr="00CE0C7C" w:rsidRDefault="00CE0C7C" w:rsidP="00CE0C7C">
            <w:pPr>
              <w:pStyle w:val="pTabloimi123"/>
              <w:numPr>
                <w:ilvl w:val="0"/>
                <w:numId w:val="14"/>
              </w:numPr>
              <w:rPr>
                <w:highlight w:val="yellow"/>
              </w:rPr>
            </w:pPr>
            <w:r w:rsidRPr="00CE0C7C">
              <w:rPr>
                <w:rFonts w:eastAsiaTheme="minorEastAsia"/>
                <w:highlight w:val="yellow"/>
              </w:rPr>
              <w:t>Birleşik dayanımı ile ilgili hesaplamaları yapar</w:t>
            </w:r>
            <w:proofErr w:type="gramStart"/>
            <w:r w:rsidRPr="00CE0C7C">
              <w:rPr>
                <w:rFonts w:eastAsiaTheme="minorEastAsia"/>
                <w:highlight w:val="yellow"/>
              </w:rPr>
              <w:t>.</w:t>
            </w:r>
            <w:r w:rsidR="00395289" w:rsidRPr="00CE0C7C">
              <w:rPr>
                <w:rFonts w:eastAsiaTheme="minorEastAsia"/>
                <w:highlight w:val="yellow"/>
              </w:rPr>
              <w:t>.</w:t>
            </w:r>
            <w:proofErr w:type="gramEnd"/>
          </w:p>
          <w:p w14:paraId="463FAE22" w14:textId="77777777" w:rsidR="00316188" w:rsidRPr="00CE0C7C" w:rsidRDefault="00316188" w:rsidP="00122B58">
            <w:pPr>
              <w:pStyle w:val="ListeParagraf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06EA4" w:rsidRPr="0090104E" w14:paraId="097D4985" w14:textId="77777777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B8CCE4" w:themeFill="accent1" w:themeFillTint="66"/>
            <w:vAlign w:val="center"/>
          </w:tcPr>
          <w:p w14:paraId="17A7553A" w14:textId="77777777" w:rsidR="00006EA4" w:rsidRPr="000729B1" w:rsidRDefault="00875190" w:rsidP="0000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ERSİN UYGULANMASINA</w:t>
            </w:r>
            <w:r w:rsidR="00006EA4" w:rsidRPr="00006EA4">
              <w:rPr>
                <w:rFonts w:ascii="Arial" w:hAnsi="Arial" w:cs="Arial"/>
                <w:b/>
              </w:rPr>
              <w:t xml:space="preserve"> İLİŞKİN AÇIKLAMALAR</w:t>
            </w:r>
          </w:p>
        </w:tc>
      </w:tr>
      <w:tr w:rsidR="00006EA4" w:rsidRPr="0090104E" w14:paraId="05EBE2F8" w14:textId="77777777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267A36AE" w14:textId="77777777" w:rsidR="00006EA4" w:rsidRDefault="00006EA4" w:rsidP="008C51F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Öğrencilerin araç ve gereçleri iş sağlığı ve güvenliği kurallarına uygun kullanmalarına yönelik açıklamalar yapılmalıdır. </w:t>
            </w:r>
          </w:p>
          <w:p w14:paraId="39907000" w14:textId="77777777" w:rsidR="00D9035C" w:rsidRPr="00416AB2" w:rsidRDefault="00D9035C" w:rsidP="008C51F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035C">
              <w:rPr>
                <w:rFonts w:ascii="Arial" w:hAnsi="Arial" w:cs="Arial"/>
                <w:bCs/>
                <w:sz w:val="20"/>
                <w:szCs w:val="20"/>
              </w:rPr>
              <w:t>Zümre öğretmenler kurulu temrinlerden okulun fiziki şartlarına, atölye ve öğrenci sayılarına ve seviyelerine göre uygun olanları seçerek uygulayacaktır. Temrinler mutlaka tamamlanacaktır.</w:t>
            </w:r>
          </w:p>
          <w:p w14:paraId="75259214" w14:textId="77777777" w:rsidR="00006EA4" w:rsidRPr="00416AB2" w:rsidRDefault="00006EA4" w:rsidP="008C51F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Bu </w:t>
            </w:r>
            <w:r w:rsidR="00685D2E">
              <w:rPr>
                <w:rFonts w:ascii="Arial" w:hAnsi="Arial" w:cs="Arial"/>
                <w:bCs/>
                <w:sz w:val="20"/>
                <w:szCs w:val="20"/>
              </w:rPr>
              <w:t>derste</w:t>
            </w: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 öğrencilere yaptığı çalışmalara sınıf arkadaşlarına sunmasına fırsat verilerek iletişim becerilerinin </w:t>
            </w:r>
            <w:r w:rsidR="00B07E2C">
              <w:rPr>
                <w:rFonts w:ascii="Arial" w:hAnsi="Arial" w:cs="Arial"/>
                <w:bCs/>
                <w:sz w:val="20"/>
                <w:szCs w:val="20"/>
              </w:rPr>
              <w:t>gelişmesi sağ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lıdır.</w:t>
            </w:r>
          </w:p>
          <w:p w14:paraId="3D62008D" w14:textId="77777777" w:rsidR="00006EA4" w:rsidRPr="00416AB2" w:rsidRDefault="00006EA4" w:rsidP="008C51F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Anlatımdan ve örne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çalışmalardan </w:t>
            </w: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sonra, dersin öğrenme kazanımlarının öğrencide pekiştirilmesi amacıyla birden fazla uygulama faaliyet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apılmalıdır. </w:t>
            </w:r>
          </w:p>
          <w:p w14:paraId="73BC01A7" w14:textId="77777777" w:rsidR="00006EA4" w:rsidRPr="00416AB2" w:rsidRDefault="00006EA4" w:rsidP="008C51F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</w:t>
            </w:r>
            <w:r w:rsidR="00875190">
              <w:rPr>
                <w:rFonts w:ascii="Arial" w:hAnsi="Arial" w:cs="Arial"/>
                <w:bCs/>
                <w:sz w:val="20"/>
                <w:szCs w:val="20"/>
              </w:rPr>
              <w:t xml:space="preserve"> ders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erilen görevi yapma </w:t>
            </w:r>
            <w:proofErr w:type="gramStart"/>
            <w:r w:rsidR="008910F8">
              <w:rPr>
                <w:rFonts w:ascii="Arial" w:hAnsi="Arial" w:cs="Arial"/>
                <w:bCs/>
                <w:sz w:val="20"/>
                <w:szCs w:val="20"/>
              </w:rPr>
              <w:t>…………………..</w:t>
            </w:r>
            <w:proofErr w:type="gramEnd"/>
            <w:r w:rsidRPr="00416AB2">
              <w:rPr>
                <w:rFonts w:ascii="Arial" w:hAnsi="Arial" w:cs="Arial"/>
                <w:bCs/>
                <w:sz w:val="20"/>
                <w:szCs w:val="20"/>
              </w:rPr>
              <w:t xml:space="preserve">değer, tutum ve davranışları ön plana çıkaran etkinliklere y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rilmelidir.</w:t>
            </w:r>
          </w:p>
          <w:p w14:paraId="0E985B1B" w14:textId="77777777" w:rsidR="00006EA4" w:rsidRPr="00006EA4" w:rsidRDefault="00006EA4" w:rsidP="0000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56EF47F" w14:textId="77777777" w:rsidR="0070631E" w:rsidRPr="0090104E" w:rsidRDefault="0070631E" w:rsidP="00F46191">
      <w:pPr>
        <w:spacing w:after="200" w:line="276" w:lineRule="auto"/>
        <w:rPr>
          <w:rFonts w:ascii="Times New Roman" w:hAnsi="Times New Roman" w:cs="Times New Roman"/>
        </w:rPr>
      </w:pPr>
    </w:p>
    <w:sectPr w:rsidR="0070631E" w:rsidRPr="00901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36D"/>
    <w:multiLevelType w:val="hybridMultilevel"/>
    <w:tmpl w:val="A89850D4"/>
    <w:lvl w:ilvl="0" w:tplc="041F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23F82894"/>
    <w:multiLevelType w:val="hybridMultilevel"/>
    <w:tmpl w:val="7DC44474"/>
    <w:lvl w:ilvl="0" w:tplc="9CF86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5E4"/>
    <w:multiLevelType w:val="multilevel"/>
    <w:tmpl w:val="8FE01A72"/>
    <w:styleLink w:val="Sti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E80E0F"/>
    <w:multiLevelType w:val="hybridMultilevel"/>
    <w:tmpl w:val="9BE62D30"/>
    <w:lvl w:ilvl="0" w:tplc="041F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 w15:restartNumberingAfterBreak="0">
    <w:nsid w:val="4025174D"/>
    <w:multiLevelType w:val="hybridMultilevel"/>
    <w:tmpl w:val="CF082474"/>
    <w:lvl w:ilvl="0" w:tplc="E9FAD5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8670C"/>
    <w:multiLevelType w:val="hybridMultilevel"/>
    <w:tmpl w:val="DCC8835C"/>
    <w:lvl w:ilvl="0" w:tplc="8B1E8488">
      <w:start w:val="1"/>
      <w:numFmt w:val="lowerLetter"/>
      <w:pStyle w:val="pMaddemiabc"/>
      <w:lvlText w:val="%1."/>
      <w:lvlJc w:val="left"/>
      <w:pPr>
        <w:ind w:left="16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7627A"/>
    <w:multiLevelType w:val="hybridMultilevel"/>
    <w:tmpl w:val="467A0340"/>
    <w:lvl w:ilvl="0" w:tplc="F8A6B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1F0E"/>
    <w:multiLevelType w:val="hybridMultilevel"/>
    <w:tmpl w:val="A986EB94"/>
    <w:lvl w:ilvl="0" w:tplc="4F1EB016">
      <w:start w:val="1"/>
      <w:numFmt w:val="decimal"/>
      <w:lvlText w:val="%1."/>
      <w:lvlJc w:val="left"/>
      <w:pPr>
        <w:ind w:left="965" w:hanging="360"/>
      </w:pPr>
      <w:rPr>
        <w:rFonts w:ascii="Arial" w:eastAsiaTheme="minorEastAsia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126"/>
    <w:multiLevelType w:val="hybridMultilevel"/>
    <w:tmpl w:val="B1E661CC"/>
    <w:lvl w:ilvl="0" w:tplc="3DAEBF34">
      <w:start w:val="1"/>
      <w:numFmt w:val="decimal"/>
      <w:pStyle w:val="pTabloimi123"/>
      <w:lvlText w:val="%1."/>
      <w:lvlJc w:val="left"/>
      <w:pPr>
        <w:ind w:left="41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14"/>
        <w:u w:val="none"/>
        <w:effect w:val="none"/>
        <w:vertAlign w:val="baseline"/>
        <w:em w:val="none"/>
        <w:specVanish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59A4"/>
    <w:multiLevelType w:val="hybridMultilevel"/>
    <w:tmpl w:val="702485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85F8D"/>
    <w:multiLevelType w:val="hybridMultilevel"/>
    <w:tmpl w:val="6DA83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33B1"/>
    <w:multiLevelType w:val="hybridMultilevel"/>
    <w:tmpl w:val="9ACE5520"/>
    <w:lvl w:ilvl="0" w:tplc="028E4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3F35"/>
    <w:multiLevelType w:val="hybridMultilevel"/>
    <w:tmpl w:val="463A860A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10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5"/>
  </w:num>
  <w:num w:numId="16">
    <w:abstractNumId w:val="9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0A23"/>
    <w:rsid w:val="00001D4B"/>
    <w:rsid w:val="00002240"/>
    <w:rsid w:val="00006EA4"/>
    <w:rsid w:val="000179EC"/>
    <w:rsid w:val="00035A3C"/>
    <w:rsid w:val="00041168"/>
    <w:rsid w:val="00042423"/>
    <w:rsid w:val="000459AF"/>
    <w:rsid w:val="0005323C"/>
    <w:rsid w:val="000537F1"/>
    <w:rsid w:val="00071753"/>
    <w:rsid w:val="000729B1"/>
    <w:rsid w:val="00077BC8"/>
    <w:rsid w:val="00083747"/>
    <w:rsid w:val="00084B6E"/>
    <w:rsid w:val="000A3B75"/>
    <w:rsid w:val="000C2FA8"/>
    <w:rsid w:val="000C58FC"/>
    <w:rsid w:val="000D25DC"/>
    <w:rsid w:val="000D31EF"/>
    <w:rsid w:val="000E0A6D"/>
    <w:rsid w:val="00122B58"/>
    <w:rsid w:val="00122FE8"/>
    <w:rsid w:val="0013379D"/>
    <w:rsid w:val="001345AB"/>
    <w:rsid w:val="001409F0"/>
    <w:rsid w:val="00156833"/>
    <w:rsid w:val="00171AAE"/>
    <w:rsid w:val="00173D0D"/>
    <w:rsid w:val="001838DD"/>
    <w:rsid w:val="0019714A"/>
    <w:rsid w:val="001A3936"/>
    <w:rsid w:val="001A4D18"/>
    <w:rsid w:val="001B75A1"/>
    <w:rsid w:val="001D48BF"/>
    <w:rsid w:val="001F1E2D"/>
    <w:rsid w:val="00217CBE"/>
    <w:rsid w:val="00251A4A"/>
    <w:rsid w:val="002602D8"/>
    <w:rsid w:val="00280001"/>
    <w:rsid w:val="002B4691"/>
    <w:rsid w:val="002B6AF2"/>
    <w:rsid w:val="002F07FE"/>
    <w:rsid w:val="002F0927"/>
    <w:rsid w:val="002F46FB"/>
    <w:rsid w:val="0030138A"/>
    <w:rsid w:val="00316188"/>
    <w:rsid w:val="003229E0"/>
    <w:rsid w:val="003265A1"/>
    <w:rsid w:val="00341DB3"/>
    <w:rsid w:val="003851BF"/>
    <w:rsid w:val="00395289"/>
    <w:rsid w:val="003A29D7"/>
    <w:rsid w:val="003B3F49"/>
    <w:rsid w:val="003C443F"/>
    <w:rsid w:val="003D4F29"/>
    <w:rsid w:val="003D6C33"/>
    <w:rsid w:val="003E0AE8"/>
    <w:rsid w:val="003F0CCD"/>
    <w:rsid w:val="003F2079"/>
    <w:rsid w:val="003F51B5"/>
    <w:rsid w:val="003F6D8B"/>
    <w:rsid w:val="004026F2"/>
    <w:rsid w:val="004043BD"/>
    <w:rsid w:val="00405025"/>
    <w:rsid w:val="00437887"/>
    <w:rsid w:val="004577C3"/>
    <w:rsid w:val="00460197"/>
    <w:rsid w:val="00465C46"/>
    <w:rsid w:val="00484972"/>
    <w:rsid w:val="00495F20"/>
    <w:rsid w:val="0049706F"/>
    <w:rsid w:val="004A73B3"/>
    <w:rsid w:val="004B07FA"/>
    <w:rsid w:val="004B2607"/>
    <w:rsid w:val="004B4C7B"/>
    <w:rsid w:val="004F0A7E"/>
    <w:rsid w:val="00505615"/>
    <w:rsid w:val="00512B39"/>
    <w:rsid w:val="005130EE"/>
    <w:rsid w:val="005234AA"/>
    <w:rsid w:val="0057759B"/>
    <w:rsid w:val="00585607"/>
    <w:rsid w:val="005948BA"/>
    <w:rsid w:val="005A02E4"/>
    <w:rsid w:val="005B17D0"/>
    <w:rsid w:val="005B4788"/>
    <w:rsid w:val="005B503F"/>
    <w:rsid w:val="005F0B5E"/>
    <w:rsid w:val="0060654D"/>
    <w:rsid w:val="00617272"/>
    <w:rsid w:val="00640BAD"/>
    <w:rsid w:val="00654FC7"/>
    <w:rsid w:val="00655ED6"/>
    <w:rsid w:val="00661BC7"/>
    <w:rsid w:val="006659A0"/>
    <w:rsid w:val="006758A1"/>
    <w:rsid w:val="00675EEE"/>
    <w:rsid w:val="00685D2E"/>
    <w:rsid w:val="00687ADA"/>
    <w:rsid w:val="006976CE"/>
    <w:rsid w:val="006C0E81"/>
    <w:rsid w:val="007008AF"/>
    <w:rsid w:val="0070631E"/>
    <w:rsid w:val="00710686"/>
    <w:rsid w:val="0071236D"/>
    <w:rsid w:val="0072305A"/>
    <w:rsid w:val="007345FC"/>
    <w:rsid w:val="0074202B"/>
    <w:rsid w:val="007443C8"/>
    <w:rsid w:val="007705A7"/>
    <w:rsid w:val="0077553E"/>
    <w:rsid w:val="00787C52"/>
    <w:rsid w:val="00794E63"/>
    <w:rsid w:val="007A12B1"/>
    <w:rsid w:val="007A70F7"/>
    <w:rsid w:val="007B0DA2"/>
    <w:rsid w:val="007C6036"/>
    <w:rsid w:val="007E4EF4"/>
    <w:rsid w:val="007F6AB2"/>
    <w:rsid w:val="00811C84"/>
    <w:rsid w:val="008212E9"/>
    <w:rsid w:val="00845F50"/>
    <w:rsid w:val="008564F5"/>
    <w:rsid w:val="00860FED"/>
    <w:rsid w:val="00866627"/>
    <w:rsid w:val="00875190"/>
    <w:rsid w:val="00875BB0"/>
    <w:rsid w:val="00877D95"/>
    <w:rsid w:val="008910F8"/>
    <w:rsid w:val="008A1977"/>
    <w:rsid w:val="008A2121"/>
    <w:rsid w:val="008B3F5C"/>
    <w:rsid w:val="008C51F4"/>
    <w:rsid w:val="008D0929"/>
    <w:rsid w:val="008E37D2"/>
    <w:rsid w:val="008F03CA"/>
    <w:rsid w:val="0090104E"/>
    <w:rsid w:val="00902313"/>
    <w:rsid w:val="00911FE8"/>
    <w:rsid w:val="00921325"/>
    <w:rsid w:val="00935D60"/>
    <w:rsid w:val="00937143"/>
    <w:rsid w:val="00941090"/>
    <w:rsid w:val="00945D86"/>
    <w:rsid w:val="009641EB"/>
    <w:rsid w:val="009906B7"/>
    <w:rsid w:val="009A2DA4"/>
    <w:rsid w:val="009A3CD7"/>
    <w:rsid w:val="009A3FA0"/>
    <w:rsid w:val="009A6670"/>
    <w:rsid w:val="009B050B"/>
    <w:rsid w:val="009B2B22"/>
    <w:rsid w:val="009B3197"/>
    <w:rsid w:val="009C3370"/>
    <w:rsid w:val="009D09D8"/>
    <w:rsid w:val="009F4E51"/>
    <w:rsid w:val="00A06DFE"/>
    <w:rsid w:val="00A24282"/>
    <w:rsid w:val="00A406BD"/>
    <w:rsid w:val="00A67325"/>
    <w:rsid w:val="00A7393F"/>
    <w:rsid w:val="00A85BCE"/>
    <w:rsid w:val="00A91BE0"/>
    <w:rsid w:val="00A96D8E"/>
    <w:rsid w:val="00AA4848"/>
    <w:rsid w:val="00AA64EE"/>
    <w:rsid w:val="00AC7A7E"/>
    <w:rsid w:val="00AD260B"/>
    <w:rsid w:val="00AE3108"/>
    <w:rsid w:val="00B07E2C"/>
    <w:rsid w:val="00B13864"/>
    <w:rsid w:val="00B20E51"/>
    <w:rsid w:val="00B754AB"/>
    <w:rsid w:val="00BA70BD"/>
    <w:rsid w:val="00BC68A0"/>
    <w:rsid w:val="00BD79A4"/>
    <w:rsid w:val="00BF06D2"/>
    <w:rsid w:val="00C0572E"/>
    <w:rsid w:val="00C0731B"/>
    <w:rsid w:val="00C159FD"/>
    <w:rsid w:val="00C201BF"/>
    <w:rsid w:val="00C2221C"/>
    <w:rsid w:val="00C30BAA"/>
    <w:rsid w:val="00C41098"/>
    <w:rsid w:val="00C719B0"/>
    <w:rsid w:val="00C95A0A"/>
    <w:rsid w:val="00CA32A7"/>
    <w:rsid w:val="00CB0040"/>
    <w:rsid w:val="00CC09A1"/>
    <w:rsid w:val="00CC61F7"/>
    <w:rsid w:val="00CE0C7C"/>
    <w:rsid w:val="00CF2269"/>
    <w:rsid w:val="00CF283E"/>
    <w:rsid w:val="00CF2D9E"/>
    <w:rsid w:val="00CF39E5"/>
    <w:rsid w:val="00CF48A1"/>
    <w:rsid w:val="00D05BC4"/>
    <w:rsid w:val="00D20DFC"/>
    <w:rsid w:val="00D220E6"/>
    <w:rsid w:val="00D76703"/>
    <w:rsid w:val="00D8207F"/>
    <w:rsid w:val="00D9035C"/>
    <w:rsid w:val="00D91675"/>
    <w:rsid w:val="00DA4A2B"/>
    <w:rsid w:val="00DB3F4E"/>
    <w:rsid w:val="00DB7FA9"/>
    <w:rsid w:val="00DD1886"/>
    <w:rsid w:val="00DD458A"/>
    <w:rsid w:val="00DF4558"/>
    <w:rsid w:val="00E06180"/>
    <w:rsid w:val="00E154C5"/>
    <w:rsid w:val="00E22C93"/>
    <w:rsid w:val="00E83D03"/>
    <w:rsid w:val="00E94AB3"/>
    <w:rsid w:val="00E95B0B"/>
    <w:rsid w:val="00EC6BAC"/>
    <w:rsid w:val="00ED5A59"/>
    <w:rsid w:val="00EE0A1D"/>
    <w:rsid w:val="00EF41EC"/>
    <w:rsid w:val="00F0520F"/>
    <w:rsid w:val="00F20059"/>
    <w:rsid w:val="00F367A2"/>
    <w:rsid w:val="00F43BD2"/>
    <w:rsid w:val="00F46191"/>
    <w:rsid w:val="00F47793"/>
    <w:rsid w:val="00F80B73"/>
    <w:rsid w:val="00F97609"/>
    <w:rsid w:val="00FA1F90"/>
    <w:rsid w:val="00FA4C3C"/>
    <w:rsid w:val="00FC7834"/>
    <w:rsid w:val="00FD673C"/>
    <w:rsid w:val="00FE3500"/>
    <w:rsid w:val="00FE4ABB"/>
    <w:rsid w:val="00FF4318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C2FE"/>
  <w15:docId w15:val="{0304F5FE-C826-422E-903F-822093DF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C8"/>
    <w:pPr>
      <w:spacing w:after="160" w:line="259" w:lineRule="auto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E0C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7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5EEE"/>
  </w:style>
  <w:style w:type="paragraph" w:customStyle="1" w:styleId="KazanmBalk">
    <w:name w:val="Kazanım Başlık"/>
    <w:basedOn w:val="Normal"/>
    <w:rsid w:val="008B3F5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numbering" w:customStyle="1" w:styleId="Stil4">
    <w:name w:val="Stil4"/>
    <w:uiPriority w:val="99"/>
    <w:rsid w:val="009F4E51"/>
    <w:pPr>
      <w:numPr>
        <w:numId w:val="7"/>
      </w:numPr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E0C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Tabloimi123">
    <w:name w:val="Çöp Tablo imi 1 2 3"/>
    <w:basedOn w:val="ListeParagraf"/>
    <w:qFormat/>
    <w:rsid w:val="00CE0C7C"/>
    <w:pPr>
      <w:widowControl w:val="0"/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 w:val="0"/>
      <w:jc w:val="both"/>
    </w:pPr>
    <w:rPr>
      <w:rFonts w:ascii="Arial" w:eastAsia="Calibri" w:hAnsi="Arial" w:cs="Arial"/>
      <w:bCs/>
      <w:sz w:val="20"/>
      <w:szCs w:val="20"/>
      <w:lang w:eastAsia="tr-TR"/>
    </w:rPr>
  </w:style>
  <w:style w:type="paragraph" w:customStyle="1" w:styleId="pMaddemiabc">
    <w:name w:val="Çöp Madde İmi a b c"/>
    <w:basedOn w:val="Normal"/>
    <w:qFormat/>
    <w:rsid w:val="00CE0C7C"/>
    <w:pPr>
      <w:numPr>
        <w:numId w:val="15"/>
      </w:numPr>
      <w:spacing w:before="120" w:after="0" w:line="360" w:lineRule="auto"/>
      <w:contextualSpacing/>
      <w:jc w:val="both"/>
    </w:pPr>
    <w:rPr>
      <w:rFonts w:ascii="Arial" w:eastAsia="Times New Roman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4753-917F-4958-BA51-04E3194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Hakan VURUCU</cp:lastModifiedBy>
  <cp:revision>120</cp:revision>
  <dcterms:created xsi:type="dcterms:W3CDTF">2019-12-09T09:06:00Z</dcterms:created>
  <dcterms:modified xsi:type="dcterms:W3CDTF">2022-07-06T12:09:00Z</dcterms:modified>
</cp:coreProperties>
</file>